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5F2C2" w14:textId="77777777" w:rsidR="009850F2" w:rsidRPr="004F1A14" w:rsidRDefault="009850F2" w:rsidP="009850F2">
      <w:pPr>
        <w:pStyle w:val="NoSpacing"/>
        <w:tabs>
          <w:tab w:val="left" w:pos="0"/>
        </w:tabs>
        <w:ind w:right="-589" w:firstLine="142"/>
        <w:jc w:val="center"/>
        <w:rPr>
          <w:rFonts w:ascii="TH SarabunIT๙" w:hAnsi="TH SarabunIT๙" w:cs="TH SarabunIT๙"/>
          <w:sz w:val="10"/>
          <w:szCs w:val="10"/>
        </w:rPr>
      </w:pPr>
    </w:p>
    <w:p w14:paraId="61FD7375" w14:textId="32009274" w:rsidR="00691B3B" w:rsidRPr="00B66F24" w:rsidRDefault="00691B3B" w:rsidP="00691B3B">
      <w:pPr>
        <w:pStyle w:val="NoSpacing"/>
        <w:tabs>
          <w:tab w:val="left" w:pos="0"/>
        </w:tabs>
        <w:ind w:right="-589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B66F24">
        <w:rPr>
          <w:rFonts w:ascii="TH SarabunIT๙" w:hAnsi="TH SarabunIT๙" w:cs="TH SarabunIT๙"/>
          <w:b/>
          <w:bCs/>
          <w:sz w:val="24"/>
          <w:szCs w:val="24"/>
          <w:cs/>
        </w:rPr>
        <w:t>แผนปฏิบัติการส่งเสริมคุณธรรม..................(กระทรวง/</w:t>
      </w:r>
      <w:r w:rsidR="00097779" w:rsidRPr="00B66F24">
        <w:rPr>
          <w:rFonts w:ascii="TH SarabunIT๙" w:hAnsi="TH SarabunIT๙" w:cs="TH SarabunIT๙" w:hint="cs"/>
          <w:b/>
          <w:bCs/>
          <w:sz w:val="24"/>
          <w:szCs w:val="24"/>
          <w:cs/>
        </w:rPr>
        <w:t>องค์กร</w:t>
      </w:r>
      <w:r w:rsidRPr="00B66F24">
        <w:rPr>
          <w:rFonts w:ascii="TH SarabunIT๙" w:hAnsi="TH SarabunIT๙" w:cs="TH SarabunIT๙"/>
          <w:b/>
          <w:bCs/>
          <w:sz w:val="24"/>
          <w:szCs w:val="24"/>
          <w:cs/>
        </w:rPr>
        <w:t>).......................</w:t>
      </w:r>
    </w:p>
    <w:p w14:paraId="53433BC6" w14:textId="3FEE3CC5" w:rsidR="00691B3B" w:rsidRPr="00B66F24" w:rsidRDefault="00691B3B" w:rsidP="00691B3B">
      <w:pPr>
        <w:pStyle w:val="NoSpacing"/>
        <w:tabs>
          <w:tab w:val="left" w:pos="0"/>
        </w:tabs>
        <w:ind w:right="-589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B66F24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ประจำปีงบประมาณ พ.ศ. </w:t>
      </w:r>
      <w:r w:rsidR="002D2744" w:rsidRPr="00B66F24">
        <w:rPr>
          <w:rFonts w:ascii="TH SarabunIT๙" w:hAnsi="TH SarabunIT๙" w:cs="TH SarabunIT๙" w:hint="cs"/>
          <w:b/>
          <w:bCs/>
          <w:sz w:val="24"/>
          <w:szCs w:val="24"/>
          <w:cs/>
        </w:rPr>
        <w:t>........</w:t>
      </w:r>
      <w:r w:rsidR="000044AC" w:rsidRPr="00B66F24">
        <w:rPr>
          <w:rFonts w:ascii="TH SarabunIT๙" w:hAnsi="TH SarabunIT๙" w:cs="TH SarabunIT๙" w:hint="cs"/>
          <w:b/>
          <w:bCs/>
          <w:sz w:val="24"/>
          <w:szCs w:val="24"/>
          <w:cs/>
        </w:rPr>
        <w:t>......</w:t>
      </w:r>
    </w:p>
    <w:tbl>
      <w:tblPr>
        <w:tblStyle w:val="TableGrid"/>
        <w:tblpPr w:leftFromText="180" w:rightFromText="180" w:vertAnchor="text" w:horzAnchor="margin" w:tblpXSpec="center" w:tblpY="106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84"/>
        <w:gridCol w:w="142"/>
        <w:gridCol w:w="562"/>
        <w:gridCol w:w="3690"/>
        <w:gridCol w:w="709"/>
        <w:gridCol w:w="184"/>
        <w:gridCol w:w="3927"/>
      </w:tblGrid>
      <w:tr w:rsidR="00EA6E7B" w:rsidRPr="004F1A14" w14:paraId="2E670FFA" w14:textId="77777777" w:rsidTr="00EA6E7B">
        <w:tc>
          <w:tcPr>
            <w:tcW w:w="1135" w:type="dxa"/>
            <w:gridSpan w:val="3"/>
            <w:tcMar>
              <w:left w:w="51" w:type="dxa"/>
              <w:right w:w="51" w:type="dxa"/>
            </w:tcMar>
          </w:tcPr>
          <w:bookmarkStart w:id="0" w:name="_Hlk116309274"/>
          <w:p w14:paraId="75963519" w14:textId="77777777" w:rsidR="00EA6E7B" w:rsidRPr="004F1A14" w:rsidRDefault="00EA6E7B" w:rsidP="00EA6E7B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4F1A14">
              <w:rPr>
                <w:rFonts w:ascii="TH SarabunIT๙" w:hAnsi="TH SarabunIT๙" w:cs="TH SarabunIT๙"/>
                <w:noProof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8562952" wp14:editId="2C7C0735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142034</wp:posOffset>
                      </wp:positionV>
                      <wp:extent cx="582173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21738" cy="0"/>
                              </a:xfrm>
                              <a:prstGeom prst="line">
                                <a:avLst/>
                              </a:prstGeom>
                              <a:ln w="9525" cap="rnd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3F438E7" id="Straight Connector 8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3pt,11.2pt" to="500.7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" strokecolor="black [3200]">
                      <v:stroke dashstyle="1 1" joinstyle="miter" endcap="round"/>
                    </v:line>
                  </w:pict>
                </mc:Fallback>
              </mc:AlternateContent>
            </w:r>
            <w:r w:rsidRPr="004F1A14">
              <w:rPr>
                <w:rFonts w:ascii="TH SarabunIT๙" w:hAnsi="TH SarabunIT๙" w:cs="TH SarabunIT๙"/>
                <w:sz w:val="24"/>
                <w:szCs w:val="24"/>
                <w:cs/>
              </w:rPr>
              <w:t>สถานที่ตั้ง:</w:t>
            </w:r>
          </w:p>
        </w:tc>
        <w:tc>
          <w:tcPr>
            <w:tcW w:w="9072" w:type="dxa"/>
            <w:gridSpan w:val="5"/>
            <w:tcMar>
              <w:left w:w="51" w:type="dxa"/>
              <w:right w:w="51" w:type="dxa"/>
            </w:tcMar>
          </w:tcPr>
          <w:p w14:paraId="1E7FF858" w14:textId="77777777" w:rsidR="00EA6E7B" w:rsidRPr="004F1A14" w:rsidRDefault="00EA6E7B" w:rsidP="00EA6E7B">
            <w:pPr>
              <w:pStyle w:val="NoSpacing"/>
              <w:tabs>
                <w:tab w:val="left" w:pos="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A6E7B" w:rsidRPr="004F1A14" w14:paraId="4A4A11E8" w14:textId="77777777" w:rsidTr="00EA6E7B">
        <w:tc>
          <w:tcPr>
            <w:tcW w:w="1697" w:type="dxa"/>
            <w:gridSpan w:val="4"/>
            <w:tcMar>
              <w:left w:w="51" w:type="dxa"/>
              <w:right w:w="51" w:type="dxa"/>
            </w:tcMar>
          </w:tcPr>
          <w:p w14:paraId="42DCB2A7" w14:textId="77777777" w:rsidR="00EA6E7B" w:rsidRPr="004F1A14" w:rsidRDefault="00EA6E7B" w:rsidP="00EA6E7B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4F1A14">
              <w:rPr>
                <w:rFonts w:ascii="TH SarabunIT๙" w:hAnsi="TH SarabunIT๙" w:cs="TH SarabunIT๙"/>
                <w:noProof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D2D3C9E" wp14:editId="3B7B545D">
                      <wp:simplePos x="0" y="0"/>
                      <wp:positionH relativeFrom="column">
                        <wp:posOffset>770079</wp:posOffset>
                      </wp:positionH>
                      <wp:positionV relativeFrom="paragraph">
                        <wp:posOffset>138313</wp:posOffset>
                      </wp:positionV>
                      <wp:extent cx="2614210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14210" cy="0"/>
                              </a:xfrm>
                              <a:prstGeom prst="line">
                                <a:avLst/>
                              </a:prstGeom>
                              <a:ln w="9525" cap="rnd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CCFEF67" id="Straight Connector 9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65pt,10.9pt" to="266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" strokecolor="black [3200]">
                      <v:stroke dashstyle="1 1" joinstyle="miter" endcap="round"/>
                    </v:line>
                  </w:pict>
                </mc:Fallback>
              </mc:AlternateContent>
            </w:r>
            <w:r w:rsidRPr="004F1A14">
              <w:rPr>
                <w:rFonts w:ascii="TH SarabunIT๙" w:hAnsi="TH SarabunIT๙" w:cs="TH SarabunIT๙"/>
                <w:sz w:val="24"/>
                <w:szCs w:val="24"/>
                <w:cs/>
              </w:rPr>
              <w:t>ชื่อผู้ประสานงาน:</w:t>
            </w:r>
          </w:p>
        </w:tc>
        <w:tc>
          <w:tcPr>
            <w:tcW w:w="3690" w:type="dxa"/>
            <w:tcMar>
              <w:left w:w="51" w:type="dxa"/>
              <w:right w:w="51" w:type="dxa"/>
            </w:tcMar>
          </w:tcPr>
          <w:p w14:paraId="27BE796D" w14:textId="77777777" w:rsidR="00EA6E7B" w:rsidRPr="004F1A14" w:rsidRDefault="00EA6E7B" w:rsidP="00EA6E7B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51" w:type="dxa"/>
              <w:right w:w="51" w:type="dxa"/>
            </w:tcMar>
          </w:tcPr>
          <w:p w14:paraId="51450C62" w14:textId="77777777" w:rsidR="00EA6E7B" w:rsidRPr="004F1A14" w:rsidRDefault="00EA6E7B" w:rsidP="00EA6E7B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4F1A14">
              <w:rPr>
                <w:rFonts w:ascii="TH SarabunIT๙" w:hAnsi="TH SarabunIT๙" w:cs="TH SarabunIT๙"/>
                <w:noProof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5603AE5" wp14:editId="57C02521">
                      <wp:simplePos x="0" y="0"/>
                      <wp:positionH relativeFrom="column">
                        <wp:posOffset>256385</wp:posOffset>
                      </wp:positionH>
                      <wp:positionV relativeFrom="paragraph">
                        <wp:posOffset>138313</wp:posOffset>
                      </wp:positionV>
                      <wp:extent cx="2680937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0937" cy="0"/>
                              </a:xfrm>
                              <a:prstGeom prst="line">
                                <a:avLst/>
                              </a:prstGeom>
                              <a:ln w="9525" cap="rnd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A636AF"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pt,10.9pt" to="231.3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" strokecolor="black [3200]">
                      <v:stroke dashstyle="1 1" joinstyle="miter" endcap="round"/>
                    </v:line>
                  </w:pict>
                </mc:Fallback>
              </mc:AlternateContent>
            </w:r>
            <w:r w:rsidRPr="004F1A14">
              <w:rPr>
                <w:rFonts w:ascii="TH SarabunIT๙" w:hAnsi="TH SarabunIT๙" w:cs="TH SarabunIT๙"/>
                <w:sz w:val="24"/>
                <w:szCs w:val="24"/>
                <w:cs/>
              </w:rPr>
              <w:t>สังกัด:</w:t>
            </w:r>
          </w:p>
        </w:tc>
        <w:tc>
          <w:tcPr>
            <w:tcW w:w="4111" w:type="dxa"/>
            <w:gridSpan w:val="2"/>
            <w:tcMar>
              <w:left w:w="51" w:type="dxa"/>
              <w:right w:w="51" w:type="dxa"/>
            </w:tcMar>
          </w:tcPr>
          <w:p w14:paraId="60F8F7DF" w14:textId="77777777" w:rsidR="00EA6E7B" w:rsidRPr="004F1A14" w:rsidRDefault="00EA6E7B" w:rsidP="00EA6E7B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A6E7B" w:rsidRPr="004F1A14" w14:paraId="6432E646" w14:textId="77777777" w:rsidTr="00EA6E7B">
        <w:trPr>
          <w:trHeight w:val="74"/>
        </w:trPr>
        <w:tc>
          <w:tcPr>
            <w:tcW w:w="993" w:type="dxa"/>
            <w:gridSpan w:val="2"/>
            <w:tcMar>
              <w:left w:w="51" w:type="dxa"/>
              <w:right w:w="51" w:type="dxa"/>
            </w:tcMar>
          </w:tcPr>
          <w:p w14:paraId="169DE0B4" w14:textId="77777777" w:rsidR="00EA6E7B" w:rsidRPr="004F1A14" w:rsidRDefault="00EA6E7B" w:rsidP="00EA6E7B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noProof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15D36D6" wp14:editId="700D6D08">
                      <wp:simplePos x="0" y="0"/>
                      <wp:positionH relativeFrom="column">
                        <wp:posOffset>405376</wp:posOffset>
                      </wp:positionH>
                      <wp:positionV relativeFrom="paragraph">
                        <wp:posOffset>140651</wp:posOffset>
                      </wp:positionV>
                      <wp:extent cx="3007477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7477" cy="0"/>
                              </a:xfrm>
                              <a:prstGeom prst="line">
                                <a:avLst/>
                              </a:prstGeom>
                              <a:ln w="9525" cap="rnd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BAC201" id="Straight Connector 1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9pt,11.05pt" to="268.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" strokecolor="black [3200]">
                      <v:stroke dashstyle="1 1" joinstyle="miter" endcap="round"/>
                    </v:line>
                  </w:pict>
                </mc:Fallback>
              </mc:AlternateContent>
            </w:r>
            <w:r w:rsidRPr="004F1A14">
              <w:rPr>
                <w:rFonts w:ascii="TH SarabunIT๙" w:hAnsi="TH SarabunIT๙" w:cs="TH SarabunIT๙"/>
                <w:sz w:val="24"/>
                <w:szCs w:val="24"/>
                <w:cs/>
              </w:rPr>
              <w:t>โทรศัพท์:</w:t>
            </w:r>
          </w:p>
        </w:tc>
        <w:tc>
          <w:tcPr>
            <w:tcW w:w="4394" w:type="dxa"/>
            <w:gridSpan w:val="3"/>
            <w:tcMar>
              <w:left w:w="51" w:type="dxa"/>
              <w:right w:w="51" w:type="dxa"/>
            </w:tcMar>
          </w:tcPr>
          <w:p w14:paraId="41C210B0" w14:textId="77777777" w:rsidR="00EA6E7B" w:rsidRPr="004F1A14" w:rsidRDefault="00EA6E7B" w:rsidP="00EA6E7B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Mar>
              <w:left w:w="51" w:type="dxa"/>
              <w:right w:w="51" w:type="dxa"/>
            </w:tcMar>
          </w:tcPr>
          <w:p w14:paraId="4D070BB9" w14:textId="77777777" w:rsidR="00EA6E7B" w:rsidRPr="004F1A14" w:rsidRDefault="00EA6E7B" w:rsidP="00EA6E7B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noProof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E1CBC13" wp14:editId="3F680722">
                      <wp:simplePos x="0" y="0"/>
                      <wp:positionH relativeFrom="column">
                        <wp:posOffset>362097</wp:posOffset>
                      </wp:positionH>
                      <wp:positionV relativeFrom="paragraph">
                        <wp:posOffset>135365</wp:posOffset>
                      </wp:positionV>
                      <wp:extent cx="2574624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4624" cy="0"/>
                              </a:xfrm>
                              <a:prstGeom prst="line">
                                <a:avLst/>
                              </a:prstGeom>
                              <a:ln w="9525" cap="rnd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8BFDA2" id="Straight Connector 1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10.65pt" to="231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" strokecolor="black [3200]">
                      <v:stroke dashstyle="1 1" joinstyle="miter" endcap="round"/>
                    </v:line>
                  </w:pict>
                </mc:Fallback>
              </mc:AlternateContent>
            </w:r>
            <w:r w:rsidRPr="004F1A14">
              <w:rPr>
                <w:rFonts w:ascii="TH SarabunIT๙" w:hAnsi="TH SarabunIT๙" w:cs="TH SarabunIT๙"/>
                <w:sz w:val="24"/>
                <w:szCs w:val="24"/>
                <w:cs/>
              </w:rPr>
              <w:t>โทรสาร:</w:t>
            </w:r>
          </w:p>
        </w:tc>
        <w:tc>
          <w:tcPr>
            <w:tcW w:w="3927" w:type="dxa"/>
            <w:tcMar>
              <w:left w:w="51" w:type="dxa"/>
              <w:right w:w="51" w:type="dxa"/>
            </w:tcMar>
          </w:tcPr>
          <w:p w14:paraId="2259A59B" w14:textId="77777777" w:rsidR="00EA6E7B" w:rsidRPr="004F1A14" w:rsidRDefault="00EA6E7B" w:rsidP="00EA6E7B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A6E7B" w:rsidRPr="004F1A14" w14:paraId="399FF3BB" w14:textId="77777777" w:rsidTr="00EA6E7B">
        <w:tc>
          <w:tcPr>
            <w:tcW w:w="709" w:type="dxa"/>
            <w:tcMar>
              <w:left w:w="51" w:type="dxa"/>
              <w:right w:w="51" w:type="dxa"/>
            </w:tcMar>
          </w:tcPr>
          <w:p w14:paraId="0FB909C3" w14:textId="77777777" w:rsidR="00EA6E7B" w:rsidRPr="004F1A14" w:rsidRDefault="00EA6E7B" w:rsidP="00EA6E7B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noProof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4E68237" wp14:editId="6A1E29CE">
                      <wp:simplePos x="0" y="0"/>
                      <wp:positionH relativeFrom="column">
                        <wp:posOffset>262666</wp:posOffset>
                      </wp:positionH>
                      <wp:positionV relativeFrom="paragraph">
                        <wp:posOffset>132418</wp:posOffset>
                      </wp:positionV>
                      <wp:extent cx="3150070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50070" cy="0"/>
                              </a:xfrm>
                              <a:prstGeom prst="line">
                                <a:avLst/>
                              </a:prstGeom>
                              <a:ln w="9525" cap="rnd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788410" id="Straight Connector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pt,10.45pt" to="268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" strokecolor="black [3200]">
                      <v:stroke dashstyle="1 1" joinstyle="miter" endcap="round"/>
                    </v:line>
                  </w:pict>
                </mc:Fallback>
              </mc:AlternateContent>
            </w:r>
            <w:r w:rsidRPr="004F1A14">
              <w:rPr>
                <w:rFonts w:ascii="TH SarabunIT๙" w:hAnsi="TH SarabunIT๙" w:cs="TH SarabunIT๙"/>
                <w:sz w:val="24"/>
                <w:szCs w:val="24"/>
                <w:cs/>
              </w:rPr>
              <w:t>อีเมล:</w:t>
            </w:r>
          </w:p>
        </w:tc>
        <w:tc>
          <w:tcPr>
            <w:tcW w:w="4678" w:type="dxa"/>
            <w:gridSpan w:val="4"/>
            <w:tcMar>
              <w:left w:w="51" w:type="dxa"/>
              <w:right w:w="51" w:type="dxa"/>
            </w:tcMar>
          </w:tcPr>
          <w:p w14:paraId="48B83AC2" w14:textId="77777777" w:rsidR="00EA6E7B" w:rsidRPr="004F1A14" w:rsidRDefault="00EA6E7B" w:rsidP="00EA6E7B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Mar>
              <w:left w:w="51" w:type="dxa"/>
              <w:right w:w="51" w:type="dxa"/>
            </w:tcMar>
          </w:tcPr>
          <w:p w14:paraId="5EB2F1CD" w14:textId="77777777" w:rsidR="00EA6E7B" w:rsidRPr="004F1A14" w:rsidRDefault="00EA6E7B" w:rsidP="00EA6E7B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4F1A14">
              <w:rPr>
                <w:rFonts w:ascii="TH SarabunIT๙" w:hAnsi="TH SarabunIT๙" w:cs="TH SarabunIT๙"/>
                <w:noProof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236BC06" wp14:editId="28D7F325">
                      <wp:simplePos x="0" y="0"/>
                      <wp:positionH relativeFrom="column">
                        <wp:posOffset>362097</wp:posOffset>
                      </wp:positionH>
                      <wp:positionV relativeFrom="paragraph">
                        <wp:posOffset>132418</wp:posOffset>
                      </wp:positionV>
                      <wp:extent cx="2574290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4290" cy="0"/>
                              </a:xfrm>
                              <a:prstGeom prst="line">
                                <a:avLst/>
                              </a:prstGeom>
                              <a:ln w="9525" cap="rnd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427AC4" id="Straight Connector 1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10.45pt" to="231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" strokecolor="black [3200]">
                      <v:stroke dashstyle="1 1" joinstyle="miter" endcap="round"/>
                    </v:line>
                  </w:pict>
                </mc:Fallback>
              </mc:AlternateContent>
            </w:r>
            <w:r w:rsidRPr="004F1A14">
              <w:rPr>
                <w:rFonts w:ascii="TH SarabunIT๙" w:hAnsi="TH SarabunIT๙" w:cs="TH SarabunIT๙"/>
                <w:sz w:val="24"/>
                <w:szCs w:val="24"/>
              </w:rPr>
              <w:t>Line ID</w:t>
            </w:r>
            <w:r w:rsidRPr="004F1A14">
              <w:rPr>
                <w:rFonts w:ascii="TH SarabunIT๙" w:hAnsi="TH SarabunIT๙" w:cs="TH SarabunIT๙"/>
                <w:sz w:val="24"/>
                <w:szCs w:val="24"/>
                <w:cs/>
              </w:rPr>
              <w:t>:</w:t>
            </w:r>
          </w:p>
        </w:tc>
        <w:tc>
          <w:tcPr>
            <w:tcW w:w="3927" w:type="dxa"/>
            <w:tcMar>
              <w:left w:w="51" w:type="dxa"/>
              <w:right w:w="51" w:type="dxa"/>
            </w:tcMar>
          </w:tcPr>
          <w:p w14:paraId="11F330B3" w14:textId="77777777" w:rsidR="00EA6E7B" w:rsidRPr="004F1A14" w:rsidRDefault="00EA6E7B" w:rsidP="00EA6E7B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bookmarkEnd w:id="0"/>
    <w:p w14:paraId="0F6EF59F" w14:textId="77777777" w:rsidR="00691B3B" w:rsidRPr="004F1A14" w:rsidRDefault="00691B3B" w:rsidP="00EA6E7B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before="60"/>
        <w:ind w:hanging="567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  <w:r w:rsidRPr="004F1A14">
        <w:rPr>
          <w:rFonts w:ascii="TH SarabunIT๙" w:hAnsi="TH SarabunIT๙" w:cs="TH SarabunIT๙"/>
          <w:b/>
          <w:bCs/>
          <w:sz w:val="24"/>
          <w:szCs w:val="24"/>
          <w:cs/>
        </w:rPr>
        <w:t>ข้อมูลพื้นฐาน</w:t>
      </w:r>
    </w:p>
    <w:tbl>
      <w:tblPr>
        <w:tblStyle w:val="TableGrid"/>
        <w:tblW w:w="1020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70"/>
        <w:gridCol w:w="1985"/>
        <w:gridCol w:w="2125"/>
        <w:gridCol w:w="2127"/>
      </w:tblGrid>
      <w:tr w:rsidR="00691B3B" w:rsidRPr="004F1A14" w14:paraId="486ECC39" w14:textId="77777777" w:rsidTr="00EA6E7B">
        <w:trPr>
          <w:trHeight w:val="271"/>
        </w:trPr>
        <w:tc>
          <w:tcPr>
            <w:tcW w:w="3970" w:type="dxa"/>
            <w:vMerge w:val="restart"/>
          </w:tcPr>
          <w:p w14:paraId="2ED1817F" w14:textId="77777777" w:rsidR="00691B3B" w:rsidRPr="004F1A14" w:rsidRDefault="00691B3B" w:rsidP="008F0A2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F1A1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ชื่อหน่วยงานในสังกัดที่รับผิดชอบ</w:t>
            </w:r>
          </w:p>
          <w:p w14:paraId="3661A979" w14:textId="77777777" w:rsidR="00691B3B" w:rsidRPr="004F1A14" w:rsidRDefault="00691B3B" w:rsidP="008F0A2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ในแผนปฏิบัติการ</w:t>
            </w:r>
          </w:p>
        </w:tc>
        <w:tc>
          <w:tcPr>
            <w:tcW w:w="1985" w:type="dxa"/>
            <w:vMerge w:val="restart"/>
          </w:tcPr>
          <w:p w14:paraId="5BAF539B" w14:textId="77777777" w:rsidR="00691B3B" w:rsidRPr="004F1A14" w:rsidRDefault="00691B3B" w:rsidP="008F0A2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F1A1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บุคลากร</w:t>
            </w:r>
          </w:p>
          <w:p w14:paraId="70275A8A" w14:textId="77777777" w:rsidR="00691B3B" w:rsidRPr="004F1A14" w:rsidRDefault="00691B3B" w:rsidP="008F0A2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ในหน่วยงาน</w:t>
            </w:r>
          </w:p>
        </w:tc>
        <w:tc>
          <w:tcPr>
            <w:tcW w:w="2125" w:type="dxa"/>
            <w:vMerge w:val="restart"/>
          </w:tcPr>
          <w:p w14:paraId="30C95C4A" w14:textId="77777777" w:rsidR="00691B3B" w:rsidRPr="004F1A14" w:rsidRDefault="00691B3B" w:rsidP="008F0A2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F1A1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กลุ่มเป้าหมาย</w:t>
            </w:r>
          </w:p>
          <w:p w14:paraId="37E65BF9" w14:textId="77777777" w:rsidR="00691B3B" w:rsidRPr="004F1A14" w:rsidRDefault="00691B3B" w:rsidP="008F0A2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ละภาคีเครือข่าย</w:t>
            </w:r>
          </w:p>
        </w:tc>
        <w:tc>
          <w:tcPr>
            <w:tcW w:w="2127" w:type="dxa"/>
            <w:vMerge w:val="restart"/>
          </w:tcPr>
          <w:p w14:paraId="1B63382D" w14:textId="77777777" w:rsidR="00691B3B" w:rsidRPr="004F1A14" w:rsidRDefault="00691B3B" w:rsidP="008F0A21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F1A1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ประชาชนเป้าหมาย</w:t>
            </w:r>
          </w:p>
        </w:tc>
      </w:tr>
      <w:tr w:rsidR="00691B3B" w:rsidRPr="004F1A14" w14:paraId="15561E6E" w14:textId="77777777" w:rsidTr="00EA6E7B">
        <w:trPr>
          <w:trHeight w:val="316"/>
        </w:trPr>
        <w:tc>
          <w:tcPr>
            <w:tcW w:w="3970" w:type="dxa"/>
            <w:vMerge/>
          </w:tcPr>
          <w:p w14:paraId="5D9D712F" w14:textId="77777777" w:rsidR="00691B3B" w:rsidRPr="004F1A14" w:rsidRDefault="00691B3B" w:rsidP="008F0A2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7C0C070A" w14:textId="77777777" w:rsidR="00691B3B" w:rsidRPr="004F1A14" w:rsidRDefault="00691B3B" w:rsidP="008F0A21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25" w:type="dxa"/>
            <w:vMerge/>
          </w:tcPr>
          <w:p w14:paraId="74770B35" w14:textId="77777777" w:rsidR="00691B3B" w:rsidRPr="004F1A14" w:rsidRDefault="00691B3B" w:rsidP="008F0A21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27" w:type="dxa"/>
            <w:vMerge/>
          </w:tcPr>
          <w:p w14:paraId="15F5E4C5" w14:textId="77777777" w:rsidR="00691B3B" w:rsidRPr="004F1A14" w:rsidRDefault="00691B3B" w:rsidP="008F0A2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691B3B" w:rsidRPr="004F1A14" w14:paraId="14C0CC1F" w14:textId="77777777" w:rsidTr="00EA6E7B">
        <w:tc>
          <w:tcPr>
            <w:tcW w:w="3970" w:type="dxa"/>
          </w:tcPr>
          <w:p w14:paraId="23DA12AB" w14:textId="77777777" w:rsidR="00691B3B" w:rsidRPr="004F1A14" w:rsidRDefault="00691B3B" w:rsidP="00691B3B">
            <w:pPr>
              <w:pStyle w:val="NoSpacing"/>
              <w:numPr>
                <w:ilvl w:val="0"/>
                <w:numId w:val="8"/>
              </w:numPr>
              <w:tabs>
                <w:tab w:val="left" w:pos="37"/>
              </w:tabs>
              <w:ind w:left="321" w:hanging="32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14:paraId="000AE026" w14:textId="77777777" w:rsidR="00691B3B" w:rsidRPr="004F1A14" w:rsidRDefault="00691B3B" w:rsidP="008F0A2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5" w:type="dxa"/>
          </w:tcPr>
          <w:p w14:paraId="3C45C3DB" w14:textId="77777777" w:rsidR="00691B3B" w:rsidRPr="004F1A14" w:rsidRDefault="00691B3B" w:rsidP="008F0A2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B778F49" w14:textId="77777777" w:rsidR="00691B3B" w:rsidRPr="004F1A14" w:rsidRDefault="00691B3B" w:rsidP="008F0A2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91B3B" w:rsidRPr="004F1A14" w14:paraId="66144FBE" w14:textId="77777777" w:rsidTr="00EA6E7B">
        <w:tc>
          <w:tcPr>
            <w:tcW w:w="3970" w:type="dxa"/>
          </w:tcPr>
          <w:p w14:paraId="43638A9E" w14:textId="77777777" w:rsidR="00691B3B" w:rsidRPr="004F1A14" w:rsidRDefault="00691B3B" w:rsidP="00691B3B">
            <w:pPr>
              <w:pStyle w:val="NoSpacing"/>
              <w:numPr>
                <w:ilvl w:val="0"/>
                <w:numId w:val="8"/>
              </w:numPr>
              <w:ind w:left="321" w:hanging="32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14:paraId="5CC9A291" w14:textId="77777777" w:rsidR="00691B3B" w:rsidRPr="004F1A14" w:rsidRDefault="00691B3B" w:rsidP="008F0A2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5" w:type="dxa"/>
          </w:tcPr>
          <w:p w14:paraId="3E6E8658" w14:textId="77777777" w:rsidR="00691B3B" w:rsidRPr="004F1A14" w:rsidRDefault="00691B3B" w:rsidP="008F0A2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124A680" w14:textId="77777777" w:rsidR="00691B3B" w:rsidRPr="004F1A14" w:rsidRDefault="00691B3B" w:rsidP="008F0A2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91B3B" w:rsidRPr="004F1A14" w14:paraId="3092C7C8" w14:textId="77777777" w:rsidTr="00EA6E7B">
        <w:tc>
          <w:tcPr>
            <w:tcW w:w="3970" w:type="dxa"/>
          </w:tcPr>
          <w:p w14:paraId="344424A9" w14:textId="77777777" w:rsidR="00691B3B" w:rsidRPr="004F1A14" w:rsidRDefault="00691B3B" w:rsidP="00691B3B">
            <w:pPr>
              <w:pStyle w:val="NoSpacing"/>
              <w:numPr>
                <w:ilvl w:val="0"/>
                <w:numId w:val="8"/>
              </w:numPr>
              <w:ind w:left="321" w:hanging="32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14:paraId="353F2BCE" w14:textId="77777777" w:rsidR="00691B3B" w:rsidRPr="004F1A14" w:rsidRDefault="00691B3B" w:rsidP="008F0A2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5" w:type="dxa"/>
          </w:tcPr>
          <w:p w14:paraId="53805174" w14:textId="77777777" w:rsidR="00691B3B" w:rsidRPr="004F1A14" w:rsidRDefault="00691B3B" w:rsidP="008F0A2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CC1C440" w14:textId="77777777" w:rsidR="00691B3B" w:rsidRPr="004F1A14" w:rsidRDefault="00691B3B" w:rsidP="008F0A2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0A07194E" w14:textId="77777777" w:rsidR="00691B3B" w:rsidRPr="004F1A14" w:rsidRDefault="00691B3B" w:rsidP="00EA6E7B">
      <w:pPr>
        <w:pStyle w:val="NoSpacing"/>
        <w:tabs>
          <w:tab w:val="left" w:pos="1418"/>
          <w:tab w:val="left" w:pos="1701"/>
          <w:tab w:val="left" w:pos="1985"/>
        </w:tabs>
        <w:spacing w:before="120"/>
        <w:ind w:hanging="567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  <w:r w:rsidRPr="004F1A14">
        <w:rPr>
          <w:rFonts w:ascii="TH SarabunIT๙" w:hAnsi="TH SarabunIT๙" w:cs="TH SarabunIT๙"/>
          <w:b/>
          <w:bCs/>
          <w:sz w:val="24"/>
          <w:szCs w:val="24"/>
          <w:cs/>
        </w:rPr>
        <w:t>สรุปโครงการและงบประมาณ</w:t>
      </w:r>
    </w:p>
    <w:tbl>
      <w:tblPr>
        <w:tblStyle w:val="TableGrid"/>
        <w:tblW w:w="10207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851"/>
        <w:gridCol w:w="1842"/>
        <w:gridCol w:w="993"/>
      </w:tblGrid>
      <w:tr w:rsidR="00691B3B" w:rsidRPr="004F1A14" w14:paraId="548EE4D1" w14:textId="77777777" w:rsidTr="00EA6E7B">
        <w:tc>
          <w:tcPr>
            <w:tcW w:w="6521" w:type="dxa"/>
          </w:tcPr>
          <w:p w14:paraId="4D626A0D" w14:textId="4109B126" w:rsidR="00691B3B" w:rsidRPr="004F1A14" w:rsidRDefault="00691B3B" w:rsidP="008F0A21">
            <w:pPr>
              <w:pStyle w:val="NoSpacing"/>
              <w:tabs>
                <w:tab w:val="left" w:pos="37"/>
              </w:tabs>
              <w:ind w:left="4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bookmarkStart w:id="1" w:name="_Hlk116309333"/>
            <w:r w:rsidRPr="004F1A1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ำนวนโครงการ/กิจกรรมที่ดำเนินการในปีงบประมาณ พ.ศ. </w:t>
            </w:r>
            <w:r w:rsidR="002D27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</w:t>
            </w:r>
            <w:r w:rsidR="000044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....</w:t>
            </w:r>
          </w:p>
        </w:tc>
        <w:tc>
          <w:tcPr>
            <w:tcW w:w="851" w:type="dxa"/>
          </w:tcPr>
          <w:p w14:paraId="538B4EB6" w14:textId="77777777" w:rsidR="00691B3B" w:rsidRPr="004F1A14" w:rsidRDefault="00691B3B" w:rsidP="008F0A2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F1A14">
              <w:rPr>
                <w:rFonts w:ascii="TH SarabunIT๙" w:hAnsi="TH SarabunIT๙" w:cs="TH SarabunIT๙"/>
                <w:noProof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379C241" wp14:editId="211E20E4">
                      <wp:simplePos x="0" y="0"/>
                      <wp:positionH relativeFrom="column">
                        <wp:posOffset>465661</wp:posOffset>
                      </wp:positionH>
                      <wp:positionV relativeFrom="paragraph">
                        <wp:posOffset>133350</wp:posOffset>
                      </wp:positionV>
                      <wp:extent cx="1199515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9515" cy="0"/>
                              </a:xfrm>
                              <a:prstGeom prst="line">
                                <a:avLst/>
                              </a:prstGeom>
                              <a:ln w="9525" cap="rnd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C349E6" id="Straight Connector 1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5pt,10.5pt" to="131.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" strokecolor="black [3200]">
                      <v:stroke dashstyle="1 1" joinstyle="miter" endcap="round"/>
                    </v:line>
                  </w:pict>
                </mc:Fallback>
              </mc:AlternateContent>
            </w:r>
            <w:r w:rsidRPr="004F1A1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รวม</w:t>
            </w:r>
          </w:p>
        </w:tc>
        <w:tc>
          <w:tcPr>
            <w:tcW w:w="1842" w:type="dxa"/>
          </w:tcPr>
          <w:p w14:paraId="22577BBA" w14:textId="77777777" w:rsidR="00691B3B" w:rsidRPr="004F1A14" w:rsidRDefault="00691B3B" w:rsidP="008F0A2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14:paraId="11325FB9" w14:textId="77777777" w:rsidR="00691B3B" w:rsidRPr="004F1A14" w:rsidRDefault="00691B3B" w:rsidP="008F0A2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</w:tr>
      <w:tr w:rsidR="00691B3B" w:rsidRPr="004F1A14" w14:paraId="73BA7894" w14:textId="77777777" w:rsidTr="00EA6E7B">
        <w:tc>
          <w:tcPr>
            <w:tcW w:w="6521" w:type="dxa"/>
          </w:tcPr>
          <w:p w14:paraId="08ED1101" w14:textId="436DC446" w:rsidR="00691B3B" w:rsidRPr="004F1A14" w:rsidRDefault="00691B3B" w:rsidP="008F0A21">
            <w:pPr>
              <w:pStyle w:val="NoSpacing"/>
              <w:tabs>
                <w:tab w:val="left" w:pos="37"/>
              </w:tabs>
              <w:ind w:left="4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 xml:space="preserve">งบประมาณที่ใช้ดำเนินการในปีงบประมาณ พ.ศ. </w:t>
            </w:r>
            <w:r w:rsidR="000044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.......</w:t>
            </w:r>
            <w:r w:rsidRPr="004F1A1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รวมทุกโครงการ</w:t>
            </w:r>
          </w:p>
        </w:tc>
        <w:tc>
          <w:tcPr>
            <w:tcW w:w="851" w:type="dxa"/>
          </w:tcPr>
          <w:p w14:paraId="09B1F622" w14:textId="77777777" w:rsidR="00691B3B" w:rsidRPr="004F1A14" w:rsidRDefault="00691B3B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noProof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BE08640" wp14:editId="0F8AFA4D">
                      <wp:simplePos x="0" y="0"/>
                      <wp:positionH relativeFrom="column">
                        <wp:posOffset>475186</wp:posOffset>
                      </wp:positionH>
                      <wp:positionV relativeFrom="paragraph">
                        <wp:posOffset>125730</wp:posOffset>
                      </wp:positionV>
                      <wp:extent cx="1199515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9515" cy="0"/>
                              </a:xfrm>
                              <a:prstGeom prst="line">
                                <a:avLst/>
                              </a:prstGeom>
                              <a:ln w="9525" cap="rnd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AFC5BF" id="Straight Connector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4pt,9.9pt" to="131.8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" strokecolor="black [3200]">
                      <v:stroke dashstyle="1 1" joinstyle="miter" endcap="round"/>
                    </v:line>
                  </w:pict>
                </mc:Fallback>
              </mc:AlternateContent>
            </w:r>
            <w:r w:rsidRPr="004F1A1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จำนวน</w:t>
            </w:r>
          </w:p>
        </w:tc>
        <w:tc>
          <w:tcPr>
            <w:tcW w:w="1842" w:type="dxa"/>
          </w:tcPr>
          <w:p w14:paraId="0B3C349F" w14:textId="77777777" w:rsidR="00691B3B" w:rsidRPr="004F1A14" w:rsidRDefault="00691B3B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14:paraId="1FBB6911" w14:textId="77777777" w:rsidR="00691B3B" w:rsidRPr="004F1A14" w:rsidRDefault="00691B3B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บาท</w:t>
            </w:r>
          </w:p>
        </w:tc>
      </w:tr>
      <w:tr w:rsidR="00691B3B" w:rsidRPr="004F1A14" w14:paraId="6D994CCC" w14:textId="77777777" w:rsidTr="00EA6E7B">
        <w:tc>
          <w:tcPr>
            <w:tcW w:w="6521" w:type="dxa"/>
          </w:tcPr>
          <w:p w14:paraId="53B0C9F0" w14:textId="77777777" w:rsidR="00691B3B" w:rsidRPr="004F1A14" w:rsidRDefault="00691B3B" w:rsidP="008F0A21">
            <w:pPr>
              <w:pStyle w:val="NoSpacing"/>
              <w:tabs>
                <w:tab w:val="left" w:pos="37"/>
              </w:tabs>
              <w:ind w:left="37" w:firstLine="284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 xml:space="preserve">- </w:t>
            </w:r>
            <w:r w:rsidRPr="004F1A14">
              <w:rPr>
                <w:rFonts w:ascii="TH SarabunIT๙" w:hAnsi="TH SarabunIT๙" w:cs="TH SarabunIT๙"/>
                <w:sz w:val="24"/>
                <w:szCs w:val="24"/>
                <w:cs/>
              </w:rPr>
              <w:t>จากงบประมาณปกติของหน่วยงาน</w:t>
            </w:r>
          </w:p>
        </w:tc>
        <w:tc>
          <w:tcPr>
            <w:tcW w:w="851" w:type="dxa"/>
          </w:tcPr>
          <w:p w14:paraId="403FE5E9" w14:textId="77777777" w:rsidR="00691B3B" w:rsidRPr="004F1A14" w:rsidRDefault="00691B3B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จำนวน</w:t>
            </w:r>
          </w:p>
        </w:tc>
        <w:tc>
          <w:tcPr>
            <w:tcW w:w="1842" w:type="dxa"/>
          </w:tcPr>
          <w:p w14:paraId="6E6400CC" w14:textId="77777777" w:rsidR="00691B3B" w:rsidRPr="004F1A14" w:rsidRDefault="00691B3B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noProof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1B12686" wp14:editId="641FD89D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20650</wp:posOffset>
                      </wp:positionV>
                      <wp:extent cx="1199515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9515" cy="0"/>
                              </a:xfrm>
                              <a:prstGeom prst="line">
                                <a:avLst/>
                              </a:prstGeom>
                              <a:ln w="9525" cap="rnd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3C7CA2" id="Straight Connector 1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9.5pt" to="89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" strokecolor="black [3200]">
                      <v:stroke dashstyle="1 1" joinstyle="miter" endcap="round"/>
                    </v:line>
                  </w:pict>
                </mc:Fallback>
              </mc:AlternateContent>
            </w:r>
          </w:p>
        </w:tc>
        <w:tc>
          <w:tcPr>
            <w:tcW w:w="993" w:type="dxa"/>
          </w:tcPr>
          <w:p w14:paraId="0D7F7432" w14:textId="77777777" w:rsidR="00691B3B" w:rsidRPr="004F1A14" w:rsidRDefault="00691B3B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บาท</w:t>
            </w:r>
          </w:p>
        </w:tc>
      </w:tr>
      <w:tr w:rsidR="00691B3B" w:rsidRPr="004F1A14" w14:paraId="6989D6DF" w14:textId="77777777" w:rsidTr="00EA6E7B">
        <w:tc>
          <w:tcPr>
            <w:tcW w:w="6521" w:type="dxa"/>
          </w:tcPr>
          <w:p w14:paraId="2D241583" w14:textId="2BDDE48F" w:rsidR="00691B3B" w:rsidRPr="004F1A14" w:rsidRDefault="00691B3B" w:rsidP="008F0A21">
            <w:pPr>
              <w:pStyle w:val="NoSpacing"/>
              <w:tabs>
                <w:tab w:val="left" w:pos="37"/>
              </w:tabs>
              <w:ind w:left="37" w:firstLine="284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sz w:val="24"/>
                <w:szCs w:val="24"/>
                <w:cs/>
              </w:rPr>
              <w:t>- จากงบอื่น ๆ</w:t>
            </w:r>
          </w:p>
        </w:tc>
        <w:tc>
          <w:tcPr>
            <w:tcW w:w="851" w:type="dxa"/>
          </w:tcPr>
          <w:p w14:paraId="5C5A0F8A" w14:textId="77777777" w:rsidR="00691B3B" w:rsidRPr="004F1A14" w:rsidRDefault="00691B3B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noProof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C5FB7E" wp14:editId="2A4DDF4D">
                      <wp:simplePos x="0" y="0"/>
                      <wp:positionH relativeFrom="column">
                        <wp:posOffset>462486</wp:posOffset>
                      </wp:positionH>
                      <wp:positionV relativeFrom="paragraph">
                        <wp:posOffset>121285</wp:posOffset>
                      </wp:positionV>
                      <wp:extent cx="1199515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9515" cy="0"/>
                              </a:xfrm>
                              <a:prstGeom prst="line">
                                <a:avLst/>
                              </a:prstGeom>
                              <a:ln w="9525" cap="rnd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B8A2B1" id="Straight Connector 1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pt,9.55pt" to="130.8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" strokecolor="black [3200]">
                      <v:stroke dashstyle="1 1" joinstyle="miter" endcap="round"/>
                    </v:line>
                  </w:pict>
                </mc:Fallback>
              </mc:AlternateContent>
            </w:r>
            <w:r w:rsidRPr="004F1A1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จำนวน</w:t>
            </w:r>
          </w:p>
        </w:tc>
        <w:tc>
          <w:tcPr>
            <w:tcW w:w="1842" w:type="dxa"/>
          </w:tcPr>
          <w:p w14:paraId="06130FE1" w14:textId="77777777" w:rsidR="00691B3B" w:rsidRPr="004F1A14" w:rsidRDefault="00691B3B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14:paraId="2454F00D" w14:textId="77777777" w:rsidR="00691B3B" w:rsidRPr="004F1A14" w:rsidRDefault="00691B3B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บาท</w:t>
            </w:r>
          </w:p>
        </w:tc>
      </w:tr>
    </w:tbl>
    <w:bookmarkEnd w:id="1"/>
    <w:p w14:paraId="68051308" w14:textId="1E8BA7BC" w:rsidR="00691B3B" w:rsidRPr="004F1A14" w:rsidRDefault="00691B3B" w:rsidP="00EA6E7B">
      <w:pPr>
        <w:pStyle w:val="NoSpacing"/>
        <w:tabs>
          <w:tab w:val="left" w:pos="1418"/>
          <w:tab w:val="left" w:pos="1701"/>
          <w:tab w:val="left" w:pos="1985"/>
        </w:tabs>
        <w:spacing w:before="60"/>
        <w:ind w:hanging="567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  <w:r w:rsidRPr="004F1A14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เป้าหมายในปีงบประมาณ พ.ศ. </w:t>
      </w:r>
      <w:r w:rsidR="002D2744">
        <w:rPr>
          <w:rFonts w:ascii="TH SarabunIT๙" w:hAnsi="TH SarabunIT๙" w:cs="TH SarabunIT๙" w:hint="cs"/>
          <w:b/>
          <w:bCs/>
          <w:sz w:val="24"/>
          <w:szCs w:val="24"/>
          <w:cs/>
        </w:rPr>
        <w:t>........</w:t>
      </w:r>
      <w:r w:rsidR="00B66F24">
        <w:rPr>
          <w:rFonts w:ascii="TH SarabunIT๙" w:hAnsi="TH SarabunIT๙" w:cs="TH SarabunIT๙" w:hint="cs"/>
          <w:b/>
          <w:bCs/>
          <w:sz w:val="24"/>
          <w:szCs w:val="24"/>
          <w:cs/>
        </w:rPr>
        <w:t>..............</w:t>
      </w:r>
    </w:p>
    <w:tbl>
      <w:tblPr>
        <w:tblStyle w:val="TableGrid"/>
        <w:tblW w:w="10207" w:type="dxa"/>
        <w:tblInd w:w="-57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3"/>
        <w:gridCol w:w="3686"/>
        <w:gridCol w:w="1276"/>
        <w:gridCol w:w="567"/>
        <w:gridCol w:w="2268"/>
        <w:gridCol w:w="709"/>
      </w:tblGrid>
      <w:tr w:rsidR="00691B3B" w:rsidRPr="004F1A14" w14:paraId="736590E5" w14:textId="77777777" w:rsidTr="00EA6E7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81AEF" w14:textId="77777777" w:rsidR="00691B3B" w:rsidRPr="004F1A14" w:rsidRDefault="00691B3B" w:rsidP="008F0A21">
            <w:pPr>
              <w:pStyle w:val="NoSpacing"/>
              <w:tabs>
                <w:tab w:val="left" w:pos="37"/>
              </w:tabs>
              <w:ind w:left="3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t>(1)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146C" w14:textId="19331056" w:rsidR="00691B3B" w:rsidRPr="004F1A14" w:rsidRDefault="00691B3B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องค์กรทั้งภายในและภายนอกที่ให้ความสำคัญสนับสนุนให้มีการจัดกิจกรรม/ประชุม/สัมมนา/อบรมพัฒนาคุณธรรมจริยธ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45A8" w14:textId="77777777" w:rsidR="00691B3B" w:rsidRPr="004F1A14" w:rsidRDefault="00691B3B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t>รว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1060" w14:textId="77777777" w:rsidR="00691B3B" w:rsidRPr="004F1A14" w:rsidRDefault="00691B3B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249E" w14:textId="77777777" w:rsidR="00691B3B" w:rsidRPr="004F1A14" w:rsidRDefault="00691B3B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t>แห่ง</w:t>
            </w:r>
          </w:p>
        </w:tc>
      </w:tr>
      <w:tr w:rsidR="00691B3B" w:rsidRPr="004F1A14" w14:paraId="68623759" w14:textId="77777777" w:rsidTr="00EA6E7B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96AE" w14:textId="77777777" w:rsidR="00691B3B" w:rsidRPr="004F1A14" w:rsidRDefault="00691B3B" w:rsidP="008F0A21">
            <w:pPr>
              <w:pStyle w:val="NoSpacing"/>
              <w:tabs>
                <w:tab w:val="left" w:pos="37"/>
              </w:tabs>
              <w:ind w:left="37"/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63DC" w14:textId="68A59303" w:rsidR="00691B3B" w:rsidRPr="004F1A14" w:rsidRDefault="00691B3B" w:rsidP="008F0A21">
            <w:pPr>
              <w:pStyle w:val="NoSpacing"/>
              <w:tabs>
                <w:tab w:val="left" w:pos="0"/>
              </w:tabs>
              <w:ind w:firstLine="319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- จำนวน</w:t>
            </w:r>
            <w:r w:rsidR="000044AC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คน</w:t>
            </w:r>
            <w:r w:rsidRPr="004F1A1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ที่ได้รับการพัฒนา</w:t>
            </w:r>
            <w:r w:rsidR="00255F57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ทักษะชีวิต</w:t>
            </w:r>
            <w:r w:rsidR="000044AC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จากการจัดกิจกรรมขององค์ก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AFD0" w14:textId="77777777" w:rsidR="00691B3B" w:rsidRPr="004F1A14" w:rsidRDefault="00691B3B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รว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7D93" w14:textId="77777777" w:rsidR="00691B3B" w:rsidRPr="004F1A14" w:rsidRDefault="00691B3B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6764" w14:textId="77777777" w:rsidR="00691B3B" w:rsidRPr="004F1A14" w:rsidRDefault="00691B3B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คน</w:t>
            </w:r>
          </w:p>
        </w:tc>
      </w:tr>
      <w:tr w:rsidR="00691B3B" w:rsidRPr="004F1A14" w14:paraId="4B964E02" w14:textId="77777777" w:rsidTr="00EA6E7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2513D" w14:textId="77777777" w:rsidR="00691B3B" w:rsidRPr="004F1A14" w:rsidRDefault="00691B3B" w:rsidP="008F0A21">
            <w:pPr>
              <w:pStyle w:val="NoSpacing"/>
              <w:tabs>
                <w:tab w:val="left" w:pos="37"/>
              </w:tabs>
              <w:ind w:left="3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t>(2)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0EE1" w14:textId="10E7E714" w:rsidR="00691B3B" w:rsidRPr="000044AC" w:rsidRDefault="000044AC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D274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องค์กร</w:t>
            </w:r>
            <w:r w:rsidR="00255F5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</w:t>
            </w:r>
            <w:r w:rsidR="00255F57" w:rsidRPr="002D274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ครือข่าย</w:t>
            </w:r>
            <w:r w:rsidRPr="002D274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ากทุกภาคส่วนที่ร่วมกันทำกิจกรรมสาธารณะ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9A77" w14:textId="77777777" w:rsidR="00691B3B" w:rsidRPr="000044AC" w:rsidRDefault="00691B3B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0044AC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t>รว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A112" w14:textId="77777777" w:rsidR="00691B3B" w:rsidRPr="000044AC" w:rsidRDefault="00691B3B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0136" w14:textId="77777777" w:rsidR="00691B3B" w:rsidRPr="000044AC" w:rsidRDefault="00691B3B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0044AC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t>แห่ง</w:t>
            </w:r>
          </w:p>
        </w:tc>
      </w:tr>
      <w:tr w:rsidR="00255F57" w:rsidRPr="004F1A14" w14:paraId="6E542CE5" w14:textId="77777777" w:rsidTr="00EA6E7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6D26C" w14:textId="77777777" w:rsidR="00255F57" w:rsidRPr="004F1A14" w:rsidRDefault="00255F57" w:rsidP="00255F57">
            <w:pPr>
              <w:pStyle w:val="NoSpacing"/>
              <w:tabs>
                <w:tab w:val="left" w:pos="37"/>
              </w:tabs>
              <w:ind w:left="3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6820" w14:textId="2E78ED0A" w:rsidR="00255F57" w:rsidRPr="00EA4C1F" w:rsidRDefault="00255F57" w:rsidP="00255F57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ind w:firstLine="315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- จำนวน</w:t>
            </w: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คน</w:t>
            </w:r>
            <w:r w:rsidRPr="004F1A1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ที่เข้าร่วมกิจกรรม</w:t>
            </w: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สาธารณ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8D3B" w14:textId="0E3759EF" w:rsidR="00255F57" w:rsidRPr="004F1A14" w:rsidRDefault="00255F57" w:rsidP="00255F57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รว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0911" w14:textId="77777777" w:rsidR="00255F57" w:rsidRPr="004F1A14" w:rsidRDefault="00255F57" w:rsidP="00255F57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BBF3" w14:textId="7C81DBB2" w:rsidR="00255F57" w:rsidRPr="004F1A14" w:rsidRDefault="00255F57" w:rsidP="00255F57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คน</w:t>
            </w:r>
          </w:p>
        </w:tc>
      </w:tr>
      <w:tr w:rsidR="001406F4" w:rsidRPr="004F1A14" w14:paraId="3E5D2EFF" w14:textId="77777777" w:rsidTr="00EA6E7B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C597" w14:textId="7894781C" w:rsidR="001406F4" w:rsidRPr="001406F4" w:rsidRDefault="001406F4" w:rsidP="001406F4">
            <w:pPr>
              <w:pStyle w:val="NoSpacing"/>
              <w:tabs>
                <w:tab w:val="left" w:pos="37"/>
              </w:tabs>
              <w:ind w:left="3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1406F4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>(3)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4CB4" w14:textId="77777777" w:rsidR="001406F4" w:rsidRDefault="001406F4" w:rsidP="001406F4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</w:pPr>
            <w:r w:rsidRPr="00FC7021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t>จำนวนองค์กรเครือข่ายทางสังคมที่มีการพัฒนาระบบเครดิตทางสังคม (</w:t>
            </w:r>
            <w:r w:rsidRPr="00FC7021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  <w:t>Social Credit</w:t>
            </w:r>
            <w:r w:rsidRPr="00FC7021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t xml:space="preserve">) </w:t>
            </w:r>
          </w:p>
          <w:p w14:paraId="58E7FAD6" w14:textId="2D3067D1" w:rsidR="001406F4" w:rsidRPr="00FC7021" w:rsidRDefault="001406F4" w:rsidP="001406F4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FC7021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t>เพื่อรองรับการส่งเสริมคุณธรรม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BA6F" w14:textId="12DF8DEA" w:rsidR="001406F4" w:rsidRPr="004F1A14" w:rsidRDefault="001406F4" w:rsidP="001406F4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t>รว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143C" w14:textId="77777777" w:rsidR="001406F4" w:rsidRPr="004F1A14" w:rsidRDefault="001406F4" w:rsidP="001406F4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0874" w14:textId="461537AB" w:rsidR="001406F4" w:rsidRPr="004F1A14" w:rsidRDefault="001406F4" w:rsidP="001406F4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>ระบบ</w:t>
            </w:r>
          </w:p>
        </w:tc>
      </w:tr>
      <w:tr w:rsidR="00691B3B" w:rsidRPr="004F1A14" w14:paraId="51CA607B" w14:textId="77777777" w:rsidTr="00EA6E7B">
        <w:trPr>
          <w:trHeight w:val="24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AA78" w14:textId="6664FE8C" w:rsidR="00691B3B" w:rsidRPr="004F1A14" w:rsidRDefault="00691B3B" w:rsidP="008F0A21">
            <w:pPr>
              <w:pStyle w:val="NoSpacing"/>
              <w:tabs>
                <w:tab w:val="left" w:pos="37"/>
              </w:tabs>
              <w:ind w:left="3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t>(</w:t>
            </w:r>
            <w:r w:rsidR="001406F4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>4</w:t>
            </w:r>
            <w:r w:rsidRPr="004F1A14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t>)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50F4" w14:textId="7C004643" w:rsidR="00691B3B" w:rsidRPr="004F1A14" w:rsidRDefault="00691B3B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t>จำนวนประชากรอายุ 13 ปี ขึ้นไป ที่เข้าร่วมกิจกรรมส่งเสริมคุณธรรมจริยธรรม</w:t>
            </w:r>
            <w:r w:rsidR="001406F4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br/>
            </w:r>
            <w:r w:rsidRPr="004F1A14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t xml:space="preserve">มีกิจกรรมการปฏิบัติตนที่สะท้อนการมีคุณธรรมจริยธรรม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71C9" w14:textId="77777777" w:rsidR="00691B3B" w:rsidRPr="004F1A14" w:rsidRDefault="00691B3B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t>รว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215C" w14:textId="77777777" w:rsidR="00691B3B" w:rsidRPr="004F1A14" w:rsidRDefault="00691B3B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8B22" w14:textId="77777777" w:rsidR="00691B3B" w:rsidRPr="004F1A14" w:rsidRDefault="00691B3B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t>คน</w:t>
            </w:r>
          </w:p>
        </w:tc>
      </w:tr>
      <w:tr w:rsidR="00691B3B" w:rsidRPr="004F1A14" w14:paraId="4F78DC57" w14:textId="77777777" w:rsidTr="00EA6E7B">
        <w:trPr>
          <w:trHeight w:val="24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3350" w14:textId="77777777" w:rsidR="00691B3B" w:rsidRPr="004F1A14" w:rsidRDefault="00691B3B" w:rsidP="008F0A21">
            <w:pPr>
              <w:pStyle w:val="NoSpacing"/>
              <w:tabs>
                <w:tab w:val="left" w:pos="37"/>
              </w:tabs>
              <w:ind w:left="3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5BBA" w14:textId="73479E66" w:rsidR="00691B3B" w:rsidRPr="004F1A14" w:rsidRDefault="00691B3B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แบ่</w:t>
            </w:r>
            <w:r w:rsidR="001406F4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งตาม</w:t>
            </w:r>
            <w:r w:rsidRPr="004F1A1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ช่วงอายุ</w:t>
            </w:r>
            <w:r w:rsidR="001406F4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 ดังนี้</w:t>
            </w:r>
          </w:p>
        </w:tc>
      </w:tr>
      <w:tr w:rsidR="00C87FC1" w:rsidRPr="004F1A14" w14:paraId="45DDEF14" w14:textId="77777777" w:rsidTr="00C87FC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AB15" w14:textId="77777777" w:rsidR="00C87FC1" w:rsidRPr="004F1A14" w:rsidRDefault="00C87FC1" w:rsidP="00C87FC1">
            <w:pPr>
              <w:pStyle w:val="NoSpacing"/>
              <w:tabs>
                <w:tab w:val="left" w:pos="37"/>
              </w:tabs>
              <w:ind w:left="37"/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01EC" w14:textId="2FD8C7A7" w:rsidR="00C87FC1" w:rsidRPr="004F1A14" w:rsidRDefault="00C87FC1" w:rsidP="00C87FC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13 - 24 ป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8489" w14:textId="5DAA9EE9" w:rsidR="00C87FC1" w:rsidRPr="004F1A14" w:rsidRDefault="00C87FC1" w:rsidP="00C87FC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รวม</w:t>
            </w: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...........................................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78C0" w14:textId="5D5F39F5" w:rsidR="00C87FC1" w:rsidRPr="004F1A14" w:rsidRDefault="00C87FC1" w:rsidP="00C87FC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25 - 40 ปี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36B0" w14:textId="225E3C6A" w:rsidR="00C87FC1" w:rsidRPr="004F1A14" w:rsidRDefault="00C87FC1" w:rsidP="00C87FC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รวม</w:t>
            </w: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...........................................คน</w:t>
            </w:r>
          </w:p>
        </w:tc>
      </w:tr>
      <w:tr w:rsidR="00C87FC1" w:rsidRPr="004F1A14" w14:paraId="3F909396" w14:textId="77777777" w:rsidTr="00C87FC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D36A" w14:textId="77777777" w:rsidR="00C87FC1" w:rsidRPr="004F1A14" w:rsidRDefault="00C87FC1" w:rsidP="00C87FC1">
            <w:pPr>
              <w:pStyle w:val="NoSpacing"/>
              <w:tabs>
                <w:tab w:val="left" w:pos="37"/>
              </w:tabs>
              <w:ind w:left="37"/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733C" w14:textId="5E8CF348" w:rsidR="00C87FC1" w:rsidRPr="004F1A14" w:rsidRDefault="00C87FC1" w:rsidP="00C87FC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41 - 60 ป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8396" w14:textId="398B2B7A" w:rsidR="00C87FC1" w:rsidRPr="004F1A14" w:rsidRDefault="00C87FC1" w:rsidP="00C87FC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DB34DF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รวม</w:t>
            </w:r>
            <w:r w:rsidRPr="00DB34DF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...........................................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F393" w14:textId="40D1ACFB" w:rsidR="00C87FC1" w:rsidRPr="004F1A14" w:rsidRDefault="00C87FC1" w:rsidP="00C87FC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60 ปีขึ้นไป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1F53" w14:textId="08ECC4D4" w:rsidR="00C87FC1" w:rsidRPr="004F1A14" w:rsidRDefault="00C87FC1" w:rsidP="00C87FC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DB34DF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รวม</w:t>
            </w:r>
            <w:r w:rsidRPr="00DB34DF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...........................................คน</w:t>
            </w:r>
          </w:p>
        </w:tc>
      </w:tr>
    </w:tbl>
    <w:p w14:paraId="7FCF4EEA" w14:textId="77777777" w:rsidR="00691B3B" w:rsidRPr="004F1A14" w:rsidRDefault="00691B3B" w:rsidP="00EA6E7B">
      <w:pPr>
        <w:pStyle w:val="NoSpacing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spacing w:before="120"/>
        <w:ind w:hanging="567"/>
        <w:jc w:val="thaiDistribute"/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4F1A14">
        <w:rPr>
          <w:rFonts w:ascii="TH SarabunIT๙" w:hAnsi="TH SarabunIT๙" w:cs="TH SarabunIT๙"/>
          <w:b/>
          <w:bCs/>
          <w:sz w:val="24"/>
          <w:szCs w:val="24"/>
          <w:cs/>
        </w:rPr>
        <w:t>ผลที่คาดว่าจะได้รับจากการดำเนินการในโครงการ/กิจกรรมตามแผนปฏิบัติการ</w:t>
      </w:r>
    </w:p>
    <w:p w14:paraId="4F1370CD" w14:textId="4D47C112" w:rsidR="00691B3B" w:rsidRPr="004F1A14" w:rsidRDefault="00691B3B" w:rsidP="00EA6E7B">
      <w:pPr>
        <w:pStyle w:val="NoSpacing"/>
        <w:numPr>
          <w:ilvl w:val="0"/>
          <w:numId w:val="7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-426" w:hanging="141"/>
        <w:jc w:val="thaiDistribute"/>
        <w:rPr>
          <w:rFonts w:ascii="TH SarabunIT๙" w:hAnsi="TH SarabunIT๙" w:cs="TH SarabunIT๙"/>
          <w:sz w:val="24"/>
          <w:szCs w:val="24"/>
        </w:rPr>
      </w:pPr>
      <w:r w:rsidRPr="004F1A14">
        <w:rPr>
          <w:rFonts w:ascii="TH SarabunIT๙" w:hAnsi="TH SarabunIT๙" w:cs="TH SarabunIT๙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  <w:r w:rsidR="00C4561F">
        <w:rPr>
          <w:rFonts w:ascii="TH SarabunIT๙" w:hAnsi="TH SarabunIT๙" w:cs="TH SarabunIT๙" w:hint="cs"/>
          <w:sz w:val="24"/>
          <w:szCs w:val="24"/>
          <w:cs/>
        </w:rPr>
        <w:t>.</w:t>
      </w:r>
      <w:r w:rsidRPr="004F1A14">
        <w:rPr>
          <w:rFonts w:ascii="TH SarabunIT๙" w:hAnsi="TH SarabunIT๙" w:cs="TH SarabunIT๙"/>
          <w:sz w:val="24"/>
          <w:szCs w:val="24"/>
          <w:cs/>
        </w:rPr>
        <w:t>....</w:t>
      </w:r>
      <w:r w:rsidR="00C4561F">
        <w:rPr>
          <w:rFonts w:ascii="TH SarabunIT๙" w:hAnsi="TH SarabunIT๙" w:cs="TH SarabunIT๙" w:hint="cs"/>
          <w:sz w:val="24"/>
          <w:szCs w:val="24"/>
          <w:cs/>
        </w:rPr>
        <w:t>.......</w:t>
      </w:r>
      <w:r w:rsidRPr="004F1A14">
        <w:rPr>
          <w:rFonts w:ascii="TH SarabunIT๙" w:hAnsi="TH SarabunIT๙" w:cs="TH SarabunIT๙"/>
          <w:sz w:val="24"/>
          <w:szCs w:val="24"/>
          <w:cs/>
        </w:rPr>
        <w:t>.........</w:t>
      </w:r>
    </w:p>
    <w:p w14:paraId="37DB43D0" w14:textId="28208DAD" w:rsidR="00691B3B" w:rsidRPr="004F1A14" w:rsidRDefault="00691B3B" w:rsidP="00EA6E7B">
      <w:pPr>
        <w:pStyle w:val="NoSpacing"/>
        <w:numPr>
          <w:ilvl w:val="0"/>
          <w:numId w:val="7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-426" w:hanging="141"/>
        <w:jc w:val="thaiDistribute"/>
        <w:rPr>
          <w:rFonts w:ascii="TH SarabunIT๙" w:hAnsi="TH SarabunIT๙" w:cs="TH SarabunIT๙"/>
          <w:sz w:val="24"/>
          <w:szCs w:val="24"/>
        </w:rPr>
      </w:pPr>
      <w:r w:rsidRPr="004F1A14">
        <w:rPr>
          <w:rFonts w:ascii="TH SarabunIT๙" w:hAnsi="TH SarabunIT๙" w:cs="TH SarabunIT๙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C4561F">
        <w:rPr>
          <w:rFonts w:ascii="TH SarabunIT๙" w:hAnsi="TH SarabunIT๙" w:cs="TH SarabunIT๙" w:hint="cs"/>
          <w:sz w:val="24"/>
          <w:szCs w:val="24"/>
          <w:cs/>
        </w:rPr>
        <w:t>........</w:t>
      </w:r>
      <w:r w:rsidRPr="004F1A14">
        <w:rPr>
          <w:rFonts w:ascii="TH SarabunIT๙" w:hAnsi="TH SarabunIT๙" w:cs="TH SarabunIT๙"/>
          <w:sz w:val="24"/>
          <w:szCs w:val="24"/>
          <w:cs/>
        </w:rPr>
        <w:t>.</w:t>
      </w:r>
    </w:p>
    <w:p w14:paraId="71C54625" w14:textId="2D5DA27A" w:rsidR="00691B3B" w:rsidRPr="004F1A14" w:rsidRDefault="00691B3B" w:rsidP="00EA6E7B">
      <w:pPr>
        <w:pStyle w:val="NoSpacing"/>
        <w:tabs>
          <w:tab w:val="left" w:pos="0"/>
        </w:tabs>
        <w:spacing w:before="60"/>
        <w:ind w:hanging="567"/>
        <w:rPr>
          <w:rFonts w:ascii="TH SarabunIT๙" w:hAnsi="TH SarabunIT๙" w:cs="TH SarabunIT๙"/>
          <w:b/>
          <w:bCs/>
          <w:sz w:val="24"/>
          <w:szCs w:val="24"/>
        </w:rPr>
      </w:pPr>
      <w:r w:rsidRPr="004F1A14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รายละเอียดของโครงการ/กิจกรรมที่จะดำเนินการในปีงบประมาณ พ.ศ. </w:t>
      </w:r>
      <w:r w:rsidR="00B369D2">
        <w:rPr>
          <w:rFonts w:ascii="TH SarabunIT๙" w:hAnsi="TH SarabunIT๙" w:cs="TH SarabunIT๙" w:hint="cs"/>
          <w:b/>
          <w:bCs/>
          <w:sz w:val="24"/>
          <w:szCs w:val="24"/>
          <w:cs/>
        </w:rPr>
        <w:t>.........</w:t>
      </w:r>
      <w:r w:rsidR="00B66F24">
        <w:rPr>
          <w:rFonts w:ascii="TH SarabunIT๙" w:hAnsi="TH SarabunIT๙" w:cs="TH SarabunIT๙" w:hint="cs"/>
          <w:b/>
          <w:bCs/>
          <w:sz w:val="24"/>
          <w:szCs w:val="24"/>
          <w:cs/>
        </w:rPr>
        <w:t>......................</w:t>
      </w:r>
    </w:p>
    <w:tbl>
      <w:tblPr>
        <w:tblStyle w:val="TableGrid"/>
        <w:tblW w:w="1020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993"/>
        <w:gridCol w:w="708"/>
        <w:gridCol w:w="851"/>
        <w:gridCol w:w="851"/>
        <w:gridCol w:w="850"/>
        <w:gridCol w:w="851"/>
        <w:gridCol w:w="850"/>
        <w:gridCol w:w="851"/>
      </w:tblGrid>
      <w:tr w:rsidR="00691B3B" w:rsidRPr="004F1A14" w14:paraId="513DEF66" w14:textId="77777777" w:rsidTr="00B66F24">
        <w:trPr>
          <w:trHeight w:val="194"/>
          <w:tblHeader/>
        </w:trPr>
        <w:tc>
          <w:tcPr>
            <w:tcW w:w="2268" w:type="dxa"/>
            <w:vMerge w:val="restart"/>
            <w:vAlign w:val="center"/>
          </w:tcPr>
          <w:p w14:paraId="3820F380" w14:textId="77777777" w:rsidR="00691B3B" w:rsidRPr="00B66F24" w:rsidRDefault="00691B3B" w:rsidP="008F0A21">
            <w:pPr>
              <w:pStyle w:val="NoSpacing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bookmarkStart w:id="2" w:name="_Hlk116309446"/>
            <w:r w:rsidRPr="00B66F24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แผนย่อย/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632A4B4B" w14:textId="77777777" w:rsidR="00691B3B" w:rsidRPr="00B66F24" w:rsidRDefault="00691B3B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B66F24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วัตถุประสงค์</w:t>
            </w:r>
          </w:p>
          <w:p w14:paraId="68975542" w14:textId="77777777" w:rsidR="00691B3B" w:rsidRPr="00B66F24" w:rsidRDefault="00691B3B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B66F24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ของโครงการ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14:paraId="10AEBD17" w14:textId="77777777" w:rsidR="00691B3B" w:rsidRPr="00B66F24" w:rsidRDefault="00691B3B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B66F24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หน่วยงาน</w:t>
            </w:r>
            <w:r w:rsidRPr="00B66F24"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  <w:br/>
            </w:r>
            <w:r w:rsidRPr="00B66F24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รับผิดชอบ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98D55A" w14:textId="77777777" w:rsidR="00691B3B" w:rsidRPr="00B66F24" w:rsidRDefault="00691B3B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B66F24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เป้าหมาย</w:t>
            </w:r>
          </w:p>
        </w:tc>
        <w:tc>
          <w:tcPr>
            <w:tcW w:w="851" w:type="dxa"/>
            <w:vMerge w:val="restart"/>
            <w:vAlign w:val="center"/>
          </w:tcPr>
          <w:p w14:paraId="743DA7CC" w14:textId="77777777" w:rsidR="00691B3B" w:rsidRPr="00B66F24" w:rsidRDefault="00691B3B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B66F24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งบประมาณ</w:t>
            </w:r>
          </w:p>
        </w:tc>
        <w:tc>
          <w:tcPr>
            <w:tcW w:w="3402" w:type="dxa"/>
            <w:gridSpan w:val="4"/>
            <w:vAlign w:val="center"/>
          </w:tcPr>
          <w:p w14:paraId="7C5B2F99" w14:textId="77777777" w:rsidR="00691B3B" w:rsidRPr="004F1A14" w:rsidRDefault="00691B3B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B66F24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ระยะเวลาที่ดำเนินการ</w:t>
            </w:r>
          </w:p>
        </w:tc>
      </w:tr>
      <w:tr w:rsidR="00691B3B" w:rsidRPr="004F1A14" w14:paraId="410670A7" w14:textId="77777777" w:rsidTr="00B66F24">
        <w:trPr>
          <w:trHeight w:val="423"/>
          <w:tblHeader/>
        </w:trPr>
        <w:tc>
          <w:tcPr>
            <w:tcW w:w="2268" w:type="dxa"/>
            <w:vMerge/>
          </w:tcPr>
          <w:p w14:paraId="50160EC5" w14:textId="77777777" w:rsidR="00691B3B" w:rsidRPr="004F1A14" w:rsidRDefault="00691B3B" w:rsidP="008F0A21">
            <w:pPr>
              <w:pStyle w:val="NoSpacing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94178ED" w14:textId="77777777" w:rsidR="00691B3B" w:rsidRPr="004F1A14" w:rsidRDefault="00691B3B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5FC90260" w14:textId="77777777" w:rsidR="00691B3B" w:rsidRPr="004F1A14" w:rsidRDefault="00691B3B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37CD42C4" w14:textId="77777777" w:rsidR="00B66F24" w:rsidRPr="00A00AC9" w:rsidRDefault="00691B3B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A00AC9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ผลลัพธ์</w:t>
            </w:r>
          </w:p>
          <w:p w14:paraId="3D6CF477" w14:textId="0F4A7DEA" w:rsidR="00691B3B" w:rsidRPr="00A00AC9" w:rsidRDefault="00691B3B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 w:rsidRPr="00A00AC9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เชิงปริมาณ</w:t>
            </w:r>
          </w:p>
        </w:tc>
        <w:tc>
          <w:tcPr>
            <w:tcW w:w="851" w:type="dxa"/>
            <w:vAlign w:val="center"/>
          </w:tcPr>
          <w:p w14:paraId="5223482E" w14:textId="77777777" w:rsidR="00B66F24" w:rsidRPr="00A00AC9" w:rsidRDefault="00691B3B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A00AC9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ผลลัพธ์</w:t>
            </w:r>
          </w:p>
          <w:p w14:paraId="17EB6009" w14:textId="58871AFD" w:rsidR="00691B3B" w:rsidRPr="00A00AC9" w:rsidRDefault="00691B3B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 w:rsidRPr="00A00AC9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เชิงคุณภาพ</w:t>
            </w:r>
          </w:p>
        </w:tc>
        <w:tc>
          <w:tcPr>
            <w:tcW w:w="851" w:type="dxa"/>
            <w:vMerge/>
          </w:tcPr>
          <w:p w14:paraId="3BCFF4D7" w14:textId="77777777" w:rsidR="00691B3B" w:rsidRPr="004F1A14" w:rsidRDefault="00691B3B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958" w:right="978" w:hanging="284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F09F18" w14:textId="77777777" w:rsidR="00691B3B" w:rsidRPr="004F1A14" w:rsidRDefault="00691B3B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4F1A14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 xml:space="preserve">ไตรมาส ๑  </w:t>
            </w:r>
          </w:p>
          <w:p w14:paraId="31141E08" w14:textId="77777777" w:rsidR="00691B3B" w:rsidRPr="004F1A14" w:rsidRDefault="00691B3B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4F1A14">
              <w:rPr>
                <w:rFonts w:ascii="TH SarabunIT๙" w:hAnsi="TH SarabunIT๙" w:cs="TH SarabunIT๙"/>
                <w:sz w:val="18"/>
                <w:szCs w:val="18"/>
                <w:cs/>
              </w:rPr>
              <w:t>(ต.ค.-ธ.ค. ๖5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D0E93A" w14:textId="77777777" w:rsidR="00691B3B" w:rsidRPr="004F1A14" w:rsidRDefault="00691B3B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4F1A14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 xml:space="preserve">ไตรมาส ๒  </w:t>
            </w:r>
          </w:p>
          <w:p w14:paraId="48904B7C" w14:textId="77777777" w:rsidR="00691B3B" w:rsidRPr="004F1A14" w:rsidRDefault="00691B3B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4F1A14">
              <w:rPr>
                <w:rFonts w:ascii="TH SarabunIT๙" w:hAnsi="TH SarabunIT๙" w:cs="TH SarabunIT๙"/>
                <w:sz w:val="18"/>
                <w:szCs w:val="18"/>
                <w:cs/>
              </w:rPr>
              <w:t>(ม.ค.-มี.ค. ๖6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AC9FCC" w14:textId="77777777" w:rsidR="00691B3B" w:rsidRPr="004F1A14" w:rsidRDefault="00691B3B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4F1A14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 xml:space="preserve">ไตรมาส ๓ </w:t>
            </w:r>
          </w:p>
          <w:p w14:paraId="137B4774" w14:textId="77777777" w:rsidR="00691B3B" w:rsidRPr="004F1A14" w:rsidRDefault="00691B3B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4F1A14">
              <w:rPr>
                <w:rFonts w:ascii="TH SarabunIT๙" w:hAnsi="TH SarabunIT๙" w:cs="TH SarabunIT๙"/>
                <w:sz w:val="18"/>
                <w:szCs w:val="18"/>
                <w:cs/>
              </w:rPr>
              <w:t>(เม.ย.-มิ.ย. ๖6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B70E7A8" w14:textId="77777777" w:rsidR="00691B3B" w:rsidRPr="004F1A14" w:rsidRDefault="00691B3B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4F1A14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 xml:space="preserve">ไตรมาส ๔ </w:t>
            </w:r>
          </w:p>
          <w:p w14:paraId="357412EA" w14:textId="77777777" w:rsidR="00691B3B" w:rsidRPr="004F1A14" w:rsidRDefault="00691B3B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4F1A14">
              <w:rPr>
                <w:rFonts w:ascii="TH SarabunIT๙" w:hAnsi="TH SarabunIT๙" w:cs="TH SarabunIT๙"/>
                <w:sz w:val="18"/>
                <w:szCs w:val="18"/>
                <w:cs/>
              </w:rPr>
              <w:t>(ก.ค.-ก.ย. ๖6)</w:t>
            </w:r>
          </w:p>
        </w:tc>
      </w:tr>
      <w:tr w:rsidR="00691B3B" w:rsidRPr="004F1A14" w14:paraId="4A46F4CC" w14:textId="77777777" w:rsidTr="00B66F24">
        <w:trPr>
          <w:trHeight w:val="557"/>
        </w:trPr>
        <w:tc>
          <w:tcPr>
            <w:tcW w:w="2268" w:type="dxa"/>
          </w:tcPr>
          <w:p w14:paraId="2F1C81BF" w14:textId="128D16F5" w:rsidR="00691B3B" w:rsidRPr="00B66F24" w:rsidRDefault="00691B3B" w:rsidP="008F0A21">
            <w:pPr>
              <w:pStyle w:val="NoSpacing"/>
              <w:tabs>
                <w:tab w:val="left" w:pos="32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18"/>
                <w:szCs w:val="18"/>
              </w:rPr>
            </w:pPr>
            <w:r w:rsidRPr="00B66F24">
              <w:rPr>
                <w:rFonts w:ascii="TH SarabunIT๙" w:hAnsi="TH SarabunIT๙" w:cs="TH SarabunIT๙"/>
                <w:sz w:val="18"/>
                <w:szCs w:val="18"/>
                <w:cs/>
              </w:rPr>
              <w:t>1.1 แผนย่อยที่</w:t>
            </w:r>
            <w:r w:rsidR="00B369D2" w:rsidRPr="00B66F24">
              <w:rPr>
                <w:rFonts w:ascii="TH SarabunIT๙" w:hAnsi="TH SarabunIT๙" w:cs="TH SarabunIT๙" w:hint="cs"/>
                <w:sz w:val="18"/>
                <w:szCs w:val="18"/>
                <w:cs/>
              </w:rPr>
              <w:t xml:space="preserve"> 1</w:t>
            </w:r>
          </w:p>
          <w:p w14:paraId="73AA565F" w14:textId="2BACC6A6" w:rsidR="00691B3B" w:rsidRPr="00B66F24" w:rsidRDefault="00691B3B" w:rsidP="008F0A21">
            <w:pPr>
              <w:pStyle w:val="NoSpacing"/>
              <w:tabs>
                <w:tab w:val="left" w:pos="32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18"/>
                <w:szCs w:val="18"/>
              </w:rPr>
            </w:pPr>
            <w:r w:rsidRPr="00B66F24">
              <w:rPr>
                <w:rFonts w:ascii="TH SarabunIT๙" w:hAnsi="TH SarabunIT๙" w:cs="TH SarabunIT๙"/>
                <w:sz w:val="18"/>
                <w:szCs w:val="18"/>
                <w:cs/>
              </w:rPr>
              <w:t>1.2 แนวทางการพัฒนาภายใต้แผนย่อย.......</w:t>
            </w:r>
          </w:p>
          <w:p w14:paraId="68C0807B" w14:textId="77777777" w:rsidR="00691B3B" w:rsidRPr="00B66F24" w:rsidRDefault="00691B3B" w:rsidP="008F0A21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B66F24">
              <w:rPr>
                <w:rFonts w:ascii="TH SarabunIT๙" w:hAnsi="TH SarabunIT๙" w:cs="TH SarabunIT๙"/>
                <w:sz w:val="18"/>
                <w:szCs w:val="18"/>
                <w:cs/>
              </w:rPr>
              <w:t>1.3 ชื่อโครงการ/กิจกรรม</w:t>
            </w:r>
          </w:p>
        </w:tc>
        <w:tc>
          <w:tcPr>
            <w:tcW w:w="1134" w:type="dxa"/>
          </w:tcPr>
          <w:p w14:paraId="3C0DE632" w14:textId="77777777" w:rsidR="00691B3B" w:rsidRPr="00B66F24" w:rsidRDefault="00691B3B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C44DB23" w14:textId="77777777" w:rsidR="00691B3B" w:rsidRPr="00B66F24" w:rsidRDefault="00691B3B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897B8C9" w14:textId="77777777" w:rsidR="00691B3B" w:rsidRPr="00B66F24" w:rsidRDefault="00691B3B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1" w:type="dxa"/>
          </w:tcPr>
          <w:p w14:paraId="6F98E696" w14:textId="77777777" w:rsidR="00691B3B" w:rsidRPr="00B66F24" w:rsidRDefault="00691B3B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1" w:type="dxa"/>
          </w:tcPr>
          <w:p w14:paraId="57D2F42A" w14:textId="77777777" w:rsidR="00691B3B" w:rsidRPr="00B66F24" w:rsidRDefault="00691B3B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2EDC9D8" w14:textId="77777777" w:rsidR="00691B3B" w:rsidRPr="00B66F24" w:rsidRDefault="00691B3B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7655477" w14:textId="77777777" w:rsidR="00691B3B" w:rsidRPr="00B66F24" w:rsidRDefault="00691B3B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5660969" w14:textId="77777777" w:rsidR="00691B3B" w:rsidRPr="00B66F24" w:rsidRDefault="00691B3B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683D31E" w14:textId="77777777" w:rsidR="00691B3B" w:rsidRPr="00B66F24" w:rsidRDefault="00691B3B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</w:tr>
      <w:tr w:rsidR="00691B3B" w:rsidRPr="004F1A14" w14:paraId="4D74D767" w14:textId="77777777" w:rsidTr="00B66F24">
        <w:trPr>
          <w:trHeight w:val="651"/>
        </w:trPr>
        <w:tc>
          <w:tcPr>
            <w:tcW w:w="2268" w:type="dxa"/>
          </w:tcPr>
          <w:p w14:paraId="1F2A1A37" w14:textId="182F2FD8" w:rsidR="00691B3B" w:rsidRPr="00B66F24" w:rsidRDefault="00691B3B" w:rsidP="008F0A21">
            <w:pPr>
              <w:pStyle w:val="NoSpacing"/>
              <w:tabs>
                <w:tab w:val="left" w:pos="32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18"/>
                <w:szCs w:val="18"/>
              </w:rPr>
            </w:pPr>
            <w:r w:rsidRPr="00B66F24">
              <w:rPr>
                <w:rFonts w:ascii="TH SarabunIT๙" w:hAnsi="TH SarabunIT๙" w:cs="TH SarabunIT๙"/>
                <w:sz w:val="18"/>
                <w:szCs w:val="18"/>
                <w:cs/>
              </w:rPr>
              <w:t>2.1 แผนย่อยที่</w:t>
            </w:r>
            <w:r w:rsidR="00B369D2" w:rsidRPr="00B66F24">
              <w:rPr>
                <w:rFonts w:ascii="TH SarabunIT๙" w:hAnsi="TH SarabunIT๙" w:cs="TH SarabunIT๙" w:hint="cs"/>
                <w:sz w:val="18"/>
                <w:szCs w:val="18"/>
                <w:cs/>
              </w:rPr>
              <w:t xml:space="preserve"> 2</w:t>
            </w:r>
          </w:p>
          <w:p w14:paraId="2D3C7D3C" w14:textId="1E4D9111" w:rsidR="00691B3B" w:rsidRPr="00B66F24" w:rsidRDefault="00691B3B" w:rsidP="008F0A21">
            <w:pPr>
              <w:pStyle w:val="NoSpacing"/>
              <w:tabs>
                <w:tab w:val="left" w:pos="32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18"/>
                <w:szCs w:val="18"/>
              </w:rPr>
            </w:pPr>
            <w:r w:rsidRPr="00B66F24">
              <w:rPr>
                <w:rFonts w:ascii="TH SarabunIT๙" w:hAnsi="TH SarabunIT๙" w:cs="TH SarabunIT๙"/>
                <w:sz w:val="18"/>
                <w:szCs w:val="18"/>
                <w:cs/>
              </w:rPr>
              <w:t>2.2 แนวทางการพัฒนาภายใต้แผนย่อย.......</w:t>
            </w:r>
          </w:p>
          <w:p w14:paraId="049D24B1" w14:textId="77777777" w:rsidR="00691B3B" w:rsidRPr="00B66F24" w:rsidRDefault="00691B3B" w:rsidP="008F0A21">
            <w:pPr>
              <w:pStyle w:val="NoSpacing"/>
              <w:tabs>
                <w:tab w:val="left" w:pos="32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B66F24">
              <w:rPr>
                <w:rFonts w:ascii="TH SarabunIT๙" w:hAnsi="TH SarabunIT๙" w:cs="TH SarabunIT๙"/>
                <w:sz w:val="18"/>
                <w:szCs w:val="18"/>
                <w:cs/>
              </w:rPr>
              <w:t>2.3 ชื่อโครงการ/กิจกรรม</w:t>
            </w:r>
          </w:p>
        </w:tc>
        <w:tc>
          <w:tcPr>
            <w:tcW w:w="1134" w:type="dxa"/>
          </w:tcPr>
          <w:p w14:paraId="1B954F21" w14:textId="77777777" w:rsidR="00691B3B" w:rsidRPr="00B66F24" w:rsidRDefault="00691B3B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A095AA3" w14:textId="77777777" w:rsidR="00691B3B" w:rsidRPr="00B66F24" w:rsidRDefault="00691B3B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3E6FB26" w14:textId="77777777" w:rsidR="00691B3B" w:rsidRPr="00B66F24" w:rsidRDefault="00691B3B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1" w:type="dxa"/>
          </w:tcPr>
          <w:p w14:paraId="2F3DDC23" w14:textId="77777777" w:rsidR="00691B3B" w:rsidRPr="00B66F24" w:rsidRDefault="00691B3B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1" w:type="dxa"/>
          </w:tcPr>
          <w:p w14:paraId="733303CD" w14:textId="77777777" w:rsidR="00691B3B" w:rsidRPr="00B66F24" w:rsidRDefault="00691B3B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725CE8E" w14:textId="77777777" w:rsidR="00691B3B" w:rsidRPr="00B66F24" w:rsidRDefault="00691B3B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071D375" w14:textId="77777777" w:rsidR="00691B3B" w:rsidRPr="00B66F24" w:rsidRDefault="00691B3B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9CA2059" w14:textId="77777777" w:rsidR="00691B3B" w:rsidRPr="00B66F24" w:rsidRDefault="00691B3B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A47BEF1" w14:textId="77777777" w:rsidR="00691B3B" w:rsidRPr="00B66F24" w:rsidRDefault="00691B3B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</w:tr>
      <w:tr w:rsidR="00B369D2" w:rsidRPr="004F1A14" w14:paraId="55D232CA" w14:textId="77777777" w:rsidTr="00B66F24">
        <w:trPr>
          <w:trHeight w:val="561"/>
        </w:trPr>
        <w:tc>
          <w:tcPr>
            <w:tcW w:w="2268" w:type="dxa"/>
          </w:tcPr>
          <w:p w14:paraId="730953B1" w14:textId="6CE4259A" w:rsidR="00B369D2" w:rsidRPr="00B66F24" w:rsidRDefault="00B369D2" w:rsidP="00B369D2">
            <w:pPr>
              <w:pStyle w:val="NoSpacing"/>
              <w:tabs>
                <w:tab w:val="left" w:pos="32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18"/>
                <w:szCs w:val="18"/>
              </w:rPr>
            </w:pPr>
            <w:r w:rsidRPr="00B66F24">
              <w:rPr>
                <w:rFonts w:ascii="TH SarabunIT๙" w:hAnsi="TH SarabunIT๙" w:cs="TH SarabunIT๙" w:hint="cs"/>
                <w:sz w:val="18"/>
                <w:szCs w:val="18"/>
                <w:cs/>
              </w:rPr>
              <w:t>3</w:t>
            </w:r>
            <w:r w:rsidRPr="00B66F24">
              <w:rPr>
                <w:rFonts w:ascii="TH SarabunIT๙" w:hAnsi="TH SarabunIT๙" w:cs="TH SarabunIT๙"/>
                <w:sz w:val="18"/>
                <w:szCs w:val="18"/>
                <w:cs/>
              </w:rPr>
              <w:t>.1 แผนย่อยที่</w:t>
            </w:r>
            <w:r w:rsidRPr="00B66F24">
              <w:rPr>
                <w:rFonts w:ascii="TH SarabunIT๙" w:hAnsi="TH SarabunIT๙" w:cs="TH SarabunIT๙" w:hint="cs"/>
                <w:sz w:val="18"/>
                <w:szCs w:val="18"/>
                <w:cs/>
              </w:rPr>
              <w:t xml:space="preserve"> 3</w:t>
            </w:r>
          </w:p>
          <w:p w14:paraId="47DC9BBF" w14:textId="75D47C99" w:rsidR="00B369D2" w:rsidRPr="00B66F24" w:rsidRDefault="00B369D2" w:rsidP="00B369D2">
            <w:pPr>
              <w:pStyle w:val="NoSpacing"/>
              <w:tabs>
                <w:tab w:val="left" w:pos="32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18"/>
                <w:szCs w:val="18"/>
              </w:rPr>
            </w:pPr>
            <w:r w:rsidRPr="00B66F24">
              <w:rPr>
                <w:rFonts w:ascii="TH SarabunIT๙" w:hAnsi="TH SarabunIT๙" w:cs="TH SarabunIT๙" w:hint="cs"/>
                <w:sz w:val="18"/>
                <w:szCs w:val="18"/>
                <w:cs/>
              </w:rPr>
              <w:t>3</w:t>
            </w:r>
            <w:r w:rsidRPr="00B66F24">
              <w:rPr>
                <w:rFonts w:ascii="TH SarabunIT๙" w:hAnsi="TH SarabunIT๙" w:cs="TH SarabunIT๙"/>
                <w:sz w:val="18"/>
                <w:szCs w:val="18"/>
                <w:cs/>
              </w:rPr>
              <w:t>.2 แนวทางการพัฒนาภายใต้แผนย่อย.......</w:t>
            </w:r>
          </w:p>
          <w:p w14:paraId="07E7BCA6" w14:textId="374C00F7" w:rsidR="00B369D2" w:rsidRPr="00B66F24" w:rsidRDefault="00B369D2" w:rsidP="00B369D2">
            <w:pPr>
              <w:pStyle w:val="NoSpacing"/>
              <w:tabs>
                <w:tab w:val="left" w:pos="32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B66F24">
              <w:rPr>
                <w:rFonts w:ascii="TH SarabunIT๙" w:hAnsi="TH SarabunIT๙" w:cs="TH SarabunIT๙" w:hint="cs"/>
                <w:sz w:val="18"/>
                <w:szCs w:val="18"/>
                <w:cs/>
              </w:rPr>
              <w:t>3</w:t>
            </w:r>
            <w:r w:rsidRPr="00B66F24">
              <w:rPr>
                <w:rFonts w:ascii="TH SarabunIT๙" w:hAnsi="TH SarabunIT๙" w:cs="TH SarabunIT๙"/>
                <w:sz w:val="18"/>
                <w:szCs w:val="18"/>
                <w:cs/>
              </w:rPr>
              <w:t>.3 ชื่อโครงการ/กิจกรรม</w:t>
            </w:r>
          </w:p>
        </w:tc>
        <w:tc>
          <w:tcPr>
            <w:tcW w:w="1134" w:type="dxa"/>
          </w:tcPr>
          <w:p w14:paraId="603CDCDB" w14:textId="77777777" w:rsidR="00B369D2" w:rsidRPr="00B66F24" w:rsidRDefault="00B369D2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9F1B260" w14:textId="77777777" w:rsidR="00B369D2" w:rsidRPr="00B66F24" w:rsidRDefault="00B369D2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854C72B" w14:textId="77777777" w:rsidR="00B369D2" w:rsidRPr="00B66F24" w:rsidRDefault="00B369D2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1" w:type="dxa"/>
          </w:tcPr>
          <w:p w14:paraId="1769A29A" w14:textId="77777777" w:rsidR="00B369D2" w:rsidRPr="00B66F24" w:rsidRDefault="00B369D2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1" w:type="dxa"/>
          </w:tcPr>
          <w:p w14:paraId="4A8FA997" w14:textId="77777777" w:rsidR="00B369D2" w:rsidRPr="00B66F24" w:rsidRDefault="00B369D2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469CFD0" w14:textId="77777777" w:rsidR="00B369D2" w:rsidRPr="00B66F24" w:rsidRDefault="00B369D2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A561CC0" w14:textId="77777777" w:rsidR="00B369D2" w:rsidRPr="00B66F24" w:rsidRDefault="00B369D2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499E8D1" w14:textId="77777777" w:rsidR="00B369D2" w:rsidRPr="00B66F24" w:rsidRDefault="00B369D2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F853F18" w14:textId="77777777" w:rsidR="00B369D2" w:rsidRPr="00B66F24" w:rsidRDefault="00B369D2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</w:tr>
      <w:tr w:rsidR="005905ED" w:rsidRPr="004F1A14" w14:paraId="5F25BBAB" w14:textId="77777777" w:rsidTr="00B66F24">
        <w:trPr>
          <w:trHeight w:val="655"/>
        </w:trPr>
        <w:tc>
          <w:tcPr>
            <w:tcW w:w="2268" w:type="dxa"/>
          </w:tcPr>
          <w:p w14:paraId="7122AC6E" w14:textId="77777777" w:rsidR="005905ED" w:rsidRPr="00B66F24" w:rsidRDefault="005905ED" w:rsidP="00B369D2">
            <w:pPr>
              <w:pStyle w:val="NoSpacing"/>
              <w:tabs>
                <w:tab w:val="left" w:pos="32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18"/>
                <w:szCs w:val="18"/>
              </w:rPr>
            </w:pPr>
            <w:r w:rsidRPr="00B66F24">
              <w:rPr>
                <w:rFonts w:ascii="TH SarabunIT๙" w:hAnsi="TH SarabunIT๙" w:cs="TH SarabunIT๙" w:hint="cs"/>
                <w:sz w:val="18"/>
                <w:szCs w:val="18"/>
                <w:cs/>
              </w:rPr>
              <w:t>4.1 แผนย่อยที่ ........</w:t>
            </w:r>
          </w:p>
          <w:p w14:paraId="566B134D" w14:textId="73BCEDDE" w:rsidR="005905ED" w:rsidRPr="00B66F24" w:rsidRDefault="005905ED" w:rsidP="005905ED">
            <w:pPr>
              <w:pStyle w:val="NoSpacing"/>
              <w:tabs>
                <w:tab w:val="left" w:pos="32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18"/>
                <w:szCs w:val="18"/>
              </w:rPr>
            </w:pPr>
            <w:r w:rsidRPr="00B66F24">
              <w:rPr>
                <w:rFonts w:ascii="TH SarabunIT๙" w:hAnsi="TH SarabunIT๙" w:cs="TH SarabunIT๙" w:hint="cs"/>
                <w:sz w:val="18"/>
                <w:szCs w:val="18"/>
                <w:cs/>
              </w:rPr>
              <w:t xml:space="preserve">4.2 </w:t>
            </w:r>
            <w:r w:rsidRPr="00B66F24">
              <w:rPr>
                <w:rFonts w:ascii="TH SarabunIT๙" w:hAnsi="TH SarabunIT๙" w:cs="TH SarabunIT๙"/>
                <w:sz w:val="18"/>
                <w:szCs w:val="18"/>
                <w:cs/>
              </w:rPr>
              <w:t>แนวทางการพัฒนาภายใต้แผนย่อย.......</w:t>
            </w:r>
          </w:p>
          <w:p w14:paraId="10E7B2B4" w14:textId="1F3C6240" w:rsidR="005905ED" w:rsidRPr="00B66F24" w:rsidRDefault="005905ED" w:rsidP="005905ED">
            <w:pPr>
              <w:pStyle w:val="NoSpacing"/>
              <w:tabs>
                <w:tab w:val="left" w:pos="32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B66F24">
              <w:rPr>
                <w:rFonts w:ascii="TH SarabunIT๙" w:hAnsi="TH SarabunIT๙" w:cs="TH SarabunIT๙" w:hint="cs"/>
                <w:sz w:val="18"/>
                <w:szCs w:val="18"/>
                <w:cs/>
              </w:rPr>
              <w:t>4</w:t>
            </w:r>
            <w:r w:rsidRPr="00B66F24">
              <w:rPr>
                <w:rFonts w:ascii="TH SarabunIT๙" w:hAnsi="TH SarabunIT๙" w:cs="TH SarabunIT๙"/>
                <w:sz w:val="18"/>
                <w:szCs w:val="18"/>
                <w:cs/>
              </w:rPr>
              <w:t>.3 ชื่อโครงการ/กิจกรรม</w:t>
            </w:r>
          </w:p>
        </w:tc>
        <w:tc>
          <w:tcPr>
            <w:tcW w:w="1134" w:type="dxa"/>
          </w:tcPr>
          <w:p w14:paraId="23BF5033" w14:textId="77777777" w:rsidR="005905ED" w:rsidRPr="00B66F24" w:rsidRDefault="005905ED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D747FD4" w14:textId="77777777" w:rsidR="005905ED" w:rsidRPr="00B66F24" w:rsidRDefault="005905ED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958D6E8" w14:textId="77777777" w:rsidR="005905ED" w:rsidRPr="00B66F24" w:rsidRDefault="005905ED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1" w:type="dxa"/>
          </w:tcPr>
          <w:p w14:paraId="60397BE3" w14:textId="77777777" w:rsidR="005905ED" w:rsidRPr="00B66F24" w:rsidRDefault="005905ED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1" w:type="dxa"/>
          </w:tcPr>
          <w:p w14:paraId="1852AC2D" w14:textId="77777777" w:rsidR="005905ED" w:rsidRPr="00B66F24" w:rsidRDefault="005905ED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6A405BA" w14:textId="77777777" w:rsidR="005905ED" w:rsidRPr="00B66F24" w:rsidRDefault="005905ED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D7C8012" w14:textId="77777777" w:rsidR="005905ED" w:rsidRPr="00B66F24" w:rsidRDefault="005905ED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C4A01AA" w14:textId="77777777" w:rsidR="005905ED" w:rsidRPr="00B66F24" w:rsidRDefault="005905ED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E2EA966" w14:textId="77777777" w:rsidR="005905ED" w:rsidRPr="00B66F24" w:rsidRDefault="005905ED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</w:tr>
      <w:tr w:rsidR="00691B3B" w:rsidRPr="004F1A14" w14:paraId="7D47AA6D" w14:textId="77777777" w:rsidTr="00B66F24">
        <w:trPr>
          <w:trHeight w:val="230"/>
        </w:trPr>
        <w:tc>
          <w:tcPr>
            <w:tcW w:w="2268" w:type="dxa"/>
          </w:tcPr>
          <w:p w14:paraId="7D99A334" w14:textId="77777777" w:rsidR="00691B3B" w:rsidRPr="00B66F24" w:rsidRDefault="00691B3B" w:rsidP="008F0A21">
            <w:pPr>
              <w:pStyle w:val="NoSpacing"/>
              <w:tabs>
                <w:tab w:val="left" w:pos="142"/>
                <w:tab w:val="left" w:pos="361"/>
                <w:tab w:val="left" w:pos="1418"/>
                <w:tab w:val="left" w:pos="1701"/>
                <w:tab w:val="left" w:pos="1985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B66F24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รวม</w:t>
            </w:r>
          </w:p>
        </w:tc>
        <w:tc>
          <w:tcPr>
            <w:tcW w:w="1134" w:type="dxa"/>
          </w:tcPr>
          <w:p w14:paraId="0A17059E" w14:textId="77777777" w:rsidR="00691B3B" w:rsidRPr="00B66F24" w:rsidRDefault="00691B3B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03F3E77" w14:textId="77777777" w:rsidR="00691B3B" w:rsidRPr="00B66F24" w:rsidRDefault="00691B3B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54C1A53" w14:textId="77777777" w:rsidR="00691B3B" w:rsidRPr="00B66F24" w:rsidRDefault="00691B3B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1" w:type="dxa"/>
          </w:tcPr>
          <w:p w14:paraId="539A9361" w14:textId="77777777" w:rsidR="00691B3B" w:rsidRPr="00B66F24" w:rsidRDefault="00691B3B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1" w:type="dxa"/>
          </w:tcPr>
          <w:p w14:paraId="6C14D70A" w14:textId="77777777" w:rsidR="00691B3B" w:rsidRPr="00B66F24" w:rsidRDefault="00691B3B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68A7C90" w14:textId="77777777" w:rsidR="00691B3B" w:rsidRPr="00B66F24" w:rsidRDefault="00691B3B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9D989BD" w14:textId="77777777" w:rsidR="00691B3B" w:rsidRPr="00B66F24" w:rsidRDefault="00691B3B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985E103" w14:textId="77777777" w:rsidR="00691B3B" w:rsidRPr="00B66F24" w:rsidRDefault="00691B3B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016299F" w14:textId="77777777" w:rsidR="00691B3B" w:rsidRPr="00B66F24" w:rsidRDefault="00691B3B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</w:tr>
      <w:bookmarkEnd w:id="2"/>
    </w:tbl>
    <w:p w14:paraId="49687263" w14:textId="46F92BF0" w:rsidR="005B5903" w:rsidRDefault="005B5903" w:rsidP="00F06B07">
      <w:pPr>
        <w:pStyle w:val="NoSpacing"/>
        <w:tabs>
          <w:tab w:val="left" w:pos="0"/>
        </w:tabs>
        <w:ind w:right="-589"/>
        <w:jc w:val="center"/>
        <w:rPr>
          <w:rFonts w:ascii="TH SarabunIT๙" w:hAnsi="TH SarabunIT๙" w:cs="TH SarabunIT๙"/>
          <w:b/>
          <w:bCs/>
          <w:sz w:val="28"/>
        </w:rPr>
      </w:pPr>
    </w:p>
    <w:p w14:paraId="60176636" w14:textId="7CB8FF27" w:rsidR="005B5903" w:rsidRDefault="005B5903" w:rsidP="00F06B07">
      <w:pPr>
        <w:pStyle w:val="NoSpacing"/>
        <w:tabs>
          <w:tab w:val="left" w:pos="0"/>
        </w:tabs>
        <w:ind w:right="-589"/>
        <w:jc w:val="center"/>
        <w:rPr>
          <w:rFonts w:ascii="TH SarabunIT๙" w:hAnsi="TH SarabunIT๙" w:cs="TH SarabunIT๙"/>
          <w:b/>
          <w:bCs/>
          <w:sz w:val="28"/>
        </w:rPr>
      </w:pPr>
    </w:p>
    <w:sectPr w:rsidR="005B5903" w:rsidSect="005E25A6">
      <w:headerReference w:type="default" r:id="rId8"/>
      <w:pgSz w:w="11906" w:h="16838" w:code="9"/>
      <w:pgMar w:top="1134" w:right="1134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C7A3A" w14:textId="77777777" w:rsidR="008F0A21" w:rsidRDefault="008F0A21" w:rsidP="00364D6D">
      <w:pPr>
        <w:spacing w:after="0" w:line="240" w:lineRule="auto"/>
      </w:pPr>
      <w:r>
        <w:separator/>
      </w:r>
    </w:p>
  </w:endnote>
  <w:endnote w:type="continuationSeparator" w:id="0">
    <w:p w14:paraId="11F924E3" w14:textId="77777777" w:rsidR="008F0A21" w:rsidRDefault="008F0A21" w:rsidP="00364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09ECB" w14:textId="77777777" w:rsidR="008F0A21" w:rsidRDefault="008F0A21" w:rsidP="00364D6D">
      <w:pPr>
        <w:spacing w:after="0" w:line="240" w:lineRule="auto"/>
      </w:pPr>
      <w:r>
        <w:separator/>
      </w:r>
    </w:p>
  </w:footnote>
  <w:footnote w:type="continuationSeparator" w:id="0">
    <w:p w14:paraId="3103B3C2" w14:textId="77777777" w:rsidR="008F0A21" w:rsidRDefault="008F0A21" w:rsidP="00364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993842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28"/>
      </w:rPr>
    </w:sdtEndPr>
    <w:sdtContent>
      <w:p w14:paraId="2D7A2059" w14:textId="325365DF" w:rsidR="008F0A21" w:rsidRPr="00691B3B" w:rsidRDefault="008F0A21" w:rsidP="00691B3B">
        <w:pPr>
          <w:pStyle w:val="Header"/>
          <w:jc w:val="right"/>
          <w:rPr>
            <w:rFonts w:ascii="TH SarabunIT๙" w:hAnsi="TH SarabunIT๙" w:cs="TH SarabunIT๙"/>
            <w:sz w:val="28"/>
          </w:rPr>
        </w:pPr>
        <w:r w:rsidRPr="00301C03">
          <w:rPr>
            <w:rFonts w:ascii="TH SarabunIT๙" w:hAnsi="TH SarabunIT๙" w:cs="TH SarabunIT๙"/>
            <w:sz w:val="28"/>
          </w:rPr>
          <w:fldChar w:fldCharType="begin"/>
        </w:r>
        <w:r w:rsidRPr="00301C03">
          <w:rPr>
            <w:rFonts w:ascii="TH SarabunIT๙" w:hAnsi="TH SarabunIT๙" w:cs="TH SarabunIT๙"/>
            <w:sz w:val="28"/>
          </w:rPr>
          <w:instrText xml:space="preserve"> PAGE   \</w:instrText>
        </w:r>
        <w:r w:rsidRPr="00301C03">
          <w:rPr>
            <w:rFonts w:ascii="TH SarabunIT๙" w:hAnsi="TH SarabunIT๙" w:cs="TH SarabunIT๙"/>
            <w:sz w:val="28"/>
            <w:cs/>
          </w:rPr>
          <w:instrText xml:space="preserve">* </w:instrText>
        </w:r>
        <w:r w:rsidRPr="00301C03">
          <w:rPr>
            <w:rFonts w:ascii="TH SarabunIT๙" w:hAnsi="TH SarabunIT๙" w:cs="TH SarabunIT๙"/>
            <w:sz w:val="28"/>
          </w:rPr>
          <w:instrText xml:space="preserve">MERGEFORMAT </w:instrText>
        </w:r>
        <w:r w:rsidRPr="00301C03">
          <w:rPr>
            <w:rFonts w:ascii="TH SarabunIT๙" w:hAnsi="TH SarabunIT๙" w:cs="TH SarabunIT๙"/>
            <w:sz w:val="28"/>
          </w:rPr>
          <w:fldChar w:fldCharType="separate"/>
        </w:r>
        <w:r w:rsidR="0085533E">
          <w:rPr>
            <w:rFonts w:ascii="TH SarabunIT๙" w:hAnsi="TH SarabunIT๙" w:cs="TH SarabunIT๙"/>
            <w:noProof/>
            <w:sz w:val="28"/>
          </w:rPr>
          <w:t>19</w:t>
        </w:r>
        <w:r w:rsidRPr="00301C03">
          <w:rPr>
            <w:rFonts w:ascii="TH SarabunIT๙" w:hAnsi="TH SarabunIT๙" w:cs="TH SarabunIT๙"/>
            <w:noProof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355"/>
    <w:multiLevelType w:val="hybridMultilevel"/>
    <w:tmpl w:val="891A0D92"/>
    <w:lvl w:ilvl="0" w:tplc="FFFFFFFF">
      <w:start w:val="1"/>
      <w:numFmt w:val="decimal"/>
      <w:lvlText w:val="%1."/>
      <w:lvlJc w:val="left"/>
      <w:pPr>
        <w:ind w:left="757" w:hanging="360"/>
      </w:p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94C5F13"/>
    <w:multiLevelType w:val="hybridMultilevel"/>
    <w:tmpl w:val="3D68379C"/>
    <w:lvl w:ilvl="0" w:tplc="E4529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32E18"/>
    <w:multiLevelType w:val="hybridMultilevel"/>
    <w:tmpl w:val="A82E8BFE"/>
    <w:lvl w:ilvl="0" w:tplc="F33A8E8E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20206"/>
    <w:multiLevelType w:val="hybridMultilevel"/>
    <w:tmpl w:val="67D48694"/>
    <w:lvl w:ilvl="0" w:tplc="FEB860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005B9"/>
    <w:multiLevelType w:val="hybridMultilevel"/>
    <w:tmpl w:val="283CED26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91E738A"/>
    <w:multiLevelType w:val="hybridMultilevel"/>
    <w:tmpl w:val="373C7016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F040FC7"/>
    <w:multiLevelType w:val="hybridMultilevel"/>
    <w:tmpl w:val="891A0D92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54BE4302"/>
    <w:multiLevelType w:val="hybridMultilevel"/>
    <w:tmpl w:val="FD80B954"/>
    <w:lvl w:ilvl="0" w:tplc="D1EC0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BD50C8"/>
    <w:multiLevelType w:val="hybridMultilevel"/>
    <w:tmpl w:val="12D84784"/>
    <w:lvl w:ilvl="0" w:tplc="151AE8B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E37569"/>
    <w:multiLevelType w:val="hybridMultilevel"/>
    <w:tmpl w:val="2B50EE56"/>
    <w:lvl w:ilvl="0" w:tplc="9A3A2D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40806"/>
    <w:multiLevelType w:val="hybridMultilevel"/>
    <w:tmpl w:val="F0046ADE"/>
    <w:lvl w:ilvl="0" w:tplc="C066AAE8">
      <w:start w:val="1"/>
      <w:numFmt w:val="decimal"/>
      <w:lvlText w:val="%1."/>
      <w:lvlJc w:val="left"/>
      <w:pPr>
        <w:ind w:left="108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19690106">
    <w:abstractNumId w:val="7"/>
  </w:num>
  <w:num w:numId="2" w16cid:durableId="771054778">
    <w:abstractNumId w:val="10"/>
  </w:num>
  <w:num w:numId="3" w16cid:durableId="49964295">
    <w:abstractNumId w:val="8"/>
  </w:num>
  <w:num w:numId="4" w16cid:durableId="1931429791">
    <w:abstractNumId w:val="5"/>
  </w:num>
  <w:num w:numId="5" w16cid:durableId="1806505500">
    <w:abstractNumId w:val="4"/>
  </w:num>
  <w:num w:numId="6" w16cid:durableId="1489246427">
    <w:abstractNumId w:val="1"/>
  </w:num>
  <w:num w:numId="7" w16cid:durableId="813302042">
    <w:abstractNumId w:val="2"/>
  </w:num>
  <w:num w:numId="8" w16cid:durableId="1393579783">
    <w:abstractNumId w:val="6"/>
  </w:num>
  <w:num w:numId="9" w16cid:durableId="2059815171">
    <w:abstractNumId w:val="0"/>
  </w:num>
  <w:num w:numId="10" w16cid:durableId="2064327586">
    <w:abstractNumId w:val="9"/>
  </w:num>
  <w:num w:numId="11" w16cid:durableId="10109071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457"/>
    <w:rsid w:val="000010F8"/>
    <w:rsid w:val="000044AC"/>
    <w:rsid w:val="0002618B"/>
    <w:rsid w:val="0003180E"/>
    <w:rsid w:val="0003200D"/>
    <w:rsid w:val="00036F15"/>
    <w:rsid w:val="00041489"/>
    <w:rsid w:val="000419CE"/>
    <w:rsid w:val="0005049D"/>
    <w:rsid w:val="0005123E"/>
    <w:rsid w:val="0005207B"/>
    <w:rsid w:val="00054E2B"/>
    <w:rsid w:val="000575C1"/>
    <w:rsid w:val="000578E2"/>
    <w:rsid w:val="0006100E"/>
    <w:rsid w:val="0006632A"/>
    <w:rsid w:val="0006713C"/>
    <w:rsid w:val="00067880"/>
    <w:rsid w:val="0007049D"/>
    <w:rsid w:val="00072888"/>
    <w:rsid w:val="000742E4"/>
    <w:rsid w:val="00074CF8"/>
    <w:rsid w:val="00080CA3"/>
    <w:rsid w:val="00085EF6"/>
    <w:rsid w:val="000871B7"/>
    <w:rsid w:val="00097363"/>
    <w:rsid w:val="00097779"/>
    <w:rsid w:val="000A3457"/>
    <w:rsid w:val="000A5AEB"/>
    <w:rsid w:val="000A71F8"/>
    <w:rsid w:val="000B047D"/>
    <w:rsid w:val="000B2535"/>
    <w:rsid w:val="000B6B5A"/>
    <w:rsid w:val="000C052D"/>
    <w:rsid w:val="000C0BA2"/>
    <w:rsid w:val="000C1197"/>
    <w:rsid w:val="000C27ED"/>
    <w:rsid w:val="000C4703"/>
    <w:rsid w:val="000D00E9"/>
    <w:rsid w:val="000D35B8"/>
    <w:rsid w:val="000D61E7"/>
    <w:rsid w:val="000E248B"/>
    <w:rsid w:val="000E51E6"/>
    <w:rsid w:val="000F1B42"/>
    <w:rsid w:val="000F423E"/>
    <w:rsid w:val="000F5D7B"/>
    <w:rsid w:val="000F6B06"/>
    <w:rsid w:val="001025F7"/>
    <w:rsid w:val="00102B49"/>
    <w:rsid w:val="00103FC9"/>
    <w:rsid w:val="001064D2"/>
    <w:rsid w:val="00107FC6"/>
    <w:rsid w:val="0011110B"/>
    <w:rsid w:val="0011227F"/>
    <w:rsid w:val="00112CD5"/>
    <w:rsid w:val="00116CA9"/>
    <w:rsid w:val="00117A40"/>
    <w:rsid w:val="00124956"/>
    <w:rsid w:val="0012625A"/>
    <w:rsid w:val="0012686F"/>
    <w:rsid w:val="00131D70"/>
    <w:rsid w:val="00136488"/>
    <w:rsid w:val="00136D28"/>
    <w:rsid w:val="0013757E"/>
    <w:rsid w:val="001406F4"/>
    <w:rsid w:val="00141A22"/>
    <w:rsid w:val="00146351"/>
    <w:rsid w:val="0014737E"/>
    <w:rsid w:val="00150666"/>
    <w:rsid w:val="00152A5B"/>
    <w:rsid w:val="0015370F"/>
    <w:rsid w:val="00157B19"/>
    <w:rsid w:val="00160722"/>
    <w:rsid w:val="001633A0"/>
    <w:rsid w:val="00164BE1"/>
    <w:rsid w:val="0016643E"/>
    <w:rsid w:val="001736BE"/>
    <w:rsid w:val="001745C5"/>
    <w:rsid w:val="001846F5"/>
    <w:rsid w:val="0018566A"/>
    <w:rsid w:val="00186DC2"/>
    <w:rsid w:val="00190FA9"/>
    <w:rsid w:val="001926FA"/>
    <w:rsid w:val="00192A11"/>
    <w:rsid w:val="001941FB"/>
    <w:rsid w:val="0019501E"/>
    <w:rsid w:val="0019672F"/>
    <w:rsid w:val="001A3EEF"/>
    <w:rsid w:val="001A485E"/>
    <w:rsid w:val="001B27E4"/>
    <w:rsid w:val="001B41F2"/>
    <w:rsid w:val="001C3CA8"/>
    <w:rsid w:val="001C4397"/>
    <w:rsid w:val="001C4EDA"/>
    <w:rsid w:val="001C6720"/>
    <w:rsid w:val="001D230D"/>
    <w:rsid w:val="001D5343"/>
    <w:rsid w:val="001D5DC7"/>
    <w:rsid w:val="001E18E5"/>
    <w:rsid w:val="001E2F0F"/>
    <w:rsid w:val="001E4193"/>
    <w:rsid w:val="001E6B16"/>
    <w:rsid w:val="001F227D"/>
    <w:rsid w:val="001F37ED"/>
    <w:rsid w:val="001F39C2"/>
    <w:rsid w:val="001F628E"/>
    <w:rsid w:val="00203F6C"/>
    <w:rsid w:val="00206C79"/>
    <w:rsid w:val="0020729B"/>
    <w:rsid w:val="00210BFD"/>
    <w:rsid w:val="002117BD"/>
    <w:rsid w:val="00213776"/>
    <w:rsid w:val="00215597"/>
    <w:rsid w:val="00216F93"/>
    <w:rsid w:val="00217F32"/>
    <w:rsid w:val="00220C16"/>
    <w:rsid w:val="002236B8"/>
    <w:rsid w:val="00224A12"/>
    <w:rsid w:val="00224FB4"/>
    <w:rsid w:val="002331DF"/>
    <w:rsid w:val="0023455C"/>
    <w:rsid w:val="00234562"/>
    <w:rsid w:val="00234FF3"/>
    <w:rsid w:val="002406DB"/>
    <w:rsid w:val="00242006"/>
    <w:rsid w:val="002423ED"/>
    <w:rsid w:val="00245E11"/>
    <w:rsid w:val="00255F57"/>
    <w:rsid w:val="00256617"/>
    <w:rsid w:val="00261454"/>
    <w:rsid w:val="00267F96"/>
    <w:rsid w:val="0027413A"/>
    <w:rsid w:val="002746D9"/>
    <w:rsid w:val="00274BD4"/>
    <w:rsid w:val="0027608F"/>
    <w:rsid w:val="002762FC"/>
    <w:rsid w:val="002776C7"/>
    <w:rsid w:val="00277B72"/>
    <w:rsid w:val="0028138F"/>
    <w:rsid w:val="00281CEF"/>
    <w:rsid w:val="00285DEB"/>
    <w:rsid w:val="0028753F"/>
    <w:rsid w:val="00293DF8"/>
    <w:rsid w:val="002956E7"/>
    <w:rsid w:val="002959AF"/>
    <w:rsid w:val="00296AC2"/>
    <w:rsid w:val="002A49B0"/>
    <w:rsid w:val="002B2998"/>
    <w:rsid w:val="002B3AD5"/>
    <w:rsid w:val="002B5838"/>
    <w:rsid w:val="002C08C8"/>
    <w:rsid w:val="002C2126"/>
    <w:rsid w:val="002C34CE"/>
    <w:rsid w:val="002C494B"/>
    <w:rsid w:val="002D1E26"/>
    <w:rsid w:val="002D2744"/>
    <w:rsid w:val="002D715A"/>
    <w:rsid w:val="002D7259"/>
    <w:rsid w:val="002D7BF6"/>
    <w:rsid w:val="002E2E2B"/>
    <w:rsid w:val="002F0A38"/>
    <w:rsid w:val="002F0F76"/>
    <w:rsid w:val="002F3167"/>
    <w:rsid w:val="0030128A"/>
    <w:rsid w:val="00301C03"/>
    <w:rsid w:val="003044F1"/>
    <w:rsid w:val="00305C39"/>
    <w:rsid w:val="003077C5"/>
    <w:rsid w:val="00310BCE"/>
    <w:rsid w:val="003124E8"/>
    <w:rsid w:val="003211D5"/>
    <w:rsid w:val="00324188"/>
    <w:rsid w:val="00325ED3"/>
    <w:rsid w:val="003261A2"/>
    <w:rsid w:val="003261E8"/>
    <w:rsid w:val="0033200C"/>
    <w:rsid w:val="003401E8"/>
    <w:rsid w:val="0034283D"/>
    <w:rsid w:val="00344849"/>
    <w:rsid w:val="00345B2C"/>
    <w:rsid w:val="0034793D"/>
    <w:rsid w:val="003512C5"/>
    <w:rsid w:val="00360A53"/>
    <w:rsid w:val="00363B9F"/>
    <w:rsid w:val="00364D6D"/>
    <w:rsid w:val="003655E3"/>
    <w:rsid w:val="003853A5"/>
    <w:rsid w:val="003872F9"/>
    <w:rsid w:val="00396244"/>
    <w:rsid w:val="00396E00"/>
    <w:rsid w:val="003A36A2"/>
    <w:rsid w:val="003A545B"/>
    <w:rsid w:val="003A6CA6"/>
    <w:rsid w:val="003A7261"/>
    <w:rsid w:val="003B0172"/>
    <w:rsid w:val="003B5F47"/>
    <w:rsid w:val="003B7A8D"/>
    <w:rsid w:val="003C0103"/>
    <w:rsid w:val="003C06DD"/>
    <w:rsid w:val="003C240B"/>
    <w:rsid w:val="003C52E7"/>
    <w:rsid w:val="003C7FAC"/>
    <w:rsid w:val="003D2704"/>
    <w:rsid w:val="003D3EB0"/>
    <w:rsid w:val="003D49C8"/>
    <w:rsid w:val="003D5199"/>
    <w:rsid w:val="003D56DB"/>
    <w:rsid w:val="003E0095"/>
    <w:rsid w:val="003E539C"/>
    <w:rsid w:val="003E53FE"/>
    <w:rsid w:val="003F0393"/>
    <w:rsid w:val="003F358F"/>
    <w:rsid w:val="003F7DE6"/>
    <w:rsid w:val="00400E43"/>
    <w:rsid w:val="00400F0C"/>
    <w:rsid w:val="00402C71"/>
    <w:rsid w:val="00404B55"/>
    <w:rsid w:val="00412B71"/>
    <w:rsid w:val="00412BBE"/>
    <w:rsid w:val="00412E7D"/>
    <w:rsid w:val="00413DF9"/>
    <w:rsid w:val="00415C3C"/>
    <w:rsid w:val="004233AC"/>
    <w:rsid w:val="004233E9"/>
    <w:rsid w:val="00425101"/>
    <w:rsid w:val="0042647B"/>
    <w:rsid w:val="00433D7E"/>
    <w:rsid w:val="004341C8"/>
    <w:rsid w:val="00445AA2"/>
    <w:rsid w:val="00446779"/>
    <w:rsid w:val="00450510"/>
    <w:rsid w:val="00453121"/>
    <w:rsid w:val="00454474"/>
    <w:rsid w:val="004600EA"/>
    <w:rsid w:val="00462840"/>
    <w:rsid w:val="00462D13"/>
    <w:rsid w:val="004637B3"/>
    <w:rsid w:val="00466E0B"/>
    <w:rsid w:val="004671C6"/>
    <w:rsid w:val="0046739B"/>
    <w:rsid w:val="0047224F"/>
    <w:rsid w:val="00472A8F"/>
    <w:rsid w:val="00473306"/>
    <w:rsid w:val="00475FEF"/>
    <w:rsid w:val="00481ACC"/>
    <w:rsid w:val="00493149"/>
    <w:rsid w:val="00496D20"/>
    <w:rsid w:val="004A1EB2"/>
    <w:rsid w:val="004A3926"/>
    <w:rsid w:val="004A67F2"/>
    <w:rsid w:val="004A76E9"/>
    <w:rsid w:val="004B0463"/>
    <w:rsid w:val="004B08FB"/>
    <w:rsid w:val="004B3077"/>
    <w:rsid w:val="004B34E6"/>
    <w:rsid w:val="004B4AE3"/>
    <w:rsid w:val="004C019B"/>
    <w:rsid w:val="004C0A73"/>
    <w:rsid w:val="004C1EC4"/>
    <w:rsid w:val="004C5046"/>
    <w:rsid w:val="004C54D0"/>
    <w:rsid w:val="004C7A6D"/>
    <w:rsid w:val="004D1D7E"/>
    <w:rsid w:val="004D2325"/>
    <w:rsid w:val="004D26AD"/>
    <w:rsid w:val="004D792A"/>
    <w:rsid w:val="004D7DE7"/>
    <w:rsid w:val="004E2965"/>
    <w:rsid w:val="004E2E1A"/>
    <w:rsid w:val="004F1414"/>
    <w:rsid w:val="004F1A14"/>
    <w:rsid w:val="004F1AB9"/>
    <w:rsid w:val="004F1AED"/>
    <w:rsid w:val="004F2C79"/>
    <w:rsid w:val="004F2E33"/>
    <w:rsid w:val="004F4543"/>
    <w:rsid w:val="00502D24"/>
    <w:rsid w:val="00504A4D"/>
    <w:rsid w:val="00506B17"/>
    <w:rsid w:val="00510D2D"/>
    <w:rsid w:val="0051195F"/>
    <w:rsid w:val="00511DB2"/>
    <w:rsid w:val="005172FC"/>
    <w:rsid w:val="00517EAE"/>
    <w:rsid w:val="00524E90"/>
    <w:rsid w:val="00527CE1"/>
    <w:rsid w:val="005355D8"/>
    <w:rsid w:val="00543BBD"/>
    <w:rsid w:val="0054416D"/>
    <w:rsid w:val="00544950"/>
    <w:rsid w:val="00550AFD"/>
    <w:rsid w:val="00555AFA"/>
    <w:rsid w:val="00560172"/>
    <w:rsid w:val="0056151D"/>
    <w:rsid w:val="00561E3D"/>
    <w:rsid w:val="0056292D"/>
    <w:rsid w:val="00567B0E"/>
    <w:rsid w:val="005747F1"/>
    <w:rsid w:val="00575B57"/>
    <w:rsid w:val="00577A1A"/>
    <w:rsid w:val="005861D1"/>
    <w:rsid w:val="005862C4"/>
    <w:rsid w:val="00586716"/>
    <w:rsid w:val="005871D7"/>
    <w:rsid w:val="00587727"/>
    <w:rsid w:val="005905ED"/>
    <w:rsid w:val="00591CF1"/>
    <w:rsid w:val="005927D3"/>
    <w:rsid w:val="00593F24"/>
    <w:rsid w:val="00596D0F"/>
    <w:rsid w:val="005A1992"/>
    <w:rsid w:val="005A262D"/>
    <w:rsid w:val="005B0CBB"/>
    <w:rsid w:val="005B332F"/>
    <w:rsid w:val="005B5903"/>
    <w:rsid w:val="005B796A"/>
    <w:rsid w:val="005C2A54"/>
    <w:rsid w:val="005C394B"/>
    <w:rsid w:val="005C4264"/>
    <w:rsid w:val="005D055B"/>
    <w:rsid w:val="005D40CB"/>
    <w:rsid w:val="005D4269"/>
    <w:rsid w:val="005D618D"/>
    <w:rsid w:val="005D6365"/>
    <w:rsid w:val="005D74C5"/>
    <w:rsid w:val="005E0817"/>
    <w:rsid w:val="005E1DE7"/>
    <w:rsid w:val="005E2367"/>
    <w:rsid w:val="005E25A6"/>
    <w:rsid w:val="005E6552"/>
    <w:rsid w:val="005F1C4D"/>
    <w:rsid w:val="005F22E0"/>
    <w:rsid w:val="005F3480"/>
    <w:rsid w:val="005F5185"/>
    <w:rsid w:val="005F7EED"/>
    <w:rsid w:val="00605261"/>
    <w:rsid w:val="006111A3"/>
    <w:rsid w:val="00611FDB"/>
    <w:rsid w:val="006132AF"/>
    <w:rsid w:val="00615E55"/>
    <w:rsid w:val="00615E83"/>
    <w:rsid w:val="00620E14"/>
    <w:rsid w:val="00620F0F"/>
    <w:rsid w:val="0062178E"/>
    <w:rsid w:val="00621F71"/>
    <w:rsid w:val="00622BF6"/>
    <w:rsid w:val="00623771"/>
    <w:rsid w:val="00623CA9"/>
    <w:rsid w:val="00631CF6"/>
    <w:rsid w:val="00631DFA"/>
    <w:rsid w:val="00633EAC"/>
    <w:rsid w:val="006350EB"/>
    <w:rsid w:val="006379BB"/>
    <w:rsid w:val="006405A7"/>
    <w:rsid w:val="00640621"/>
    <w:rsid w:val="00641229"/>
    <w:rsid w:val="0064196A"/>
    <w:rsid w:val="006420E7"/>
    <w:rsid w:val="00642180"/>
    <w:rsid w:val="00643CF0"/>
    <w:rsid w:val="006451E2"/>
    <w:rsid w:val="00645B6C"/>
    <w:rsid w:val="00650BA0"/>
    <w:rsid w:val="00651F46"/>
    <w:rsid w:val="006570F0"/>
    <w:rsid w:val="00657FAB"/>
    <w:rsid w:val="00660C7C"/>
    <w:rsid w:val="0066252C"/>
    <w:rsid w:val="006627A2"/>
    <w:rsid w:val="00662DA5"/>
    <w:rsid w:val="006649D8"/>
    <w:rsid w:val="00665369"/>
    <w:rsid w:val="00670461"/>
    <w:rsid w:val="0067109E"/>
    <w:rsid w:val="00675F24"/>
    <w:rsid w:val="00675F9D"/>
    <w:rsid w:val="00680F55"/>
    <w:rsid w:val="006814C0"/>
    <w:rsid w:val="006819C3"/>
    <w:rsid w:val="006825C7"/>
    <w:rsid w:val="00684D05"/>
    <w:rsid w:val="00684D4C"/>
    <w:rsid w:val="00686972"/>
    <w:rsid w:val="0068752B"/>
    <w:rsid w:val="006906B3"/>
    <w:rsid w:val="00691B3B"/>
    <w:rsid w:val="00694EE8"/>
    <w:rsid w:val="006963A5"/>
    <w:rsid w:val="00697569"/>
    <w:rsid w:val="00697AC9"/>
    <w:rsid w:val="006A1160"/>
    <w:rsid w:val="006A1C6D"/>
    <w:rsid w:val="006A26E2"/>
    <w:rsid w:val="006A3A6C"/>
    <w:rsid w:val="006A4004"/>
    <w:rsid w:val="006A5F86"/>
    <w:rsid w:val="006A7ACC"/>
    <w:rsid w:val="006B17C3"/>
    <w:rsid w:val="006C0EA2"/>
    <w:rsid w:val="006C5CED"/>
    <w:rsid w:val="006D0CE2"/>
    <w:rsid w:val="006D146D"/>
    <w:rsid w:val="006D39F1"/>
    <w:rsid w:val="006D4EA4"/>
    <w:rsid w:val="006D74A2"/>
    <w:rsid w:val="006E2183"/>
    <w:rsid w:val="006E32DD"/>
    <w:rsid w:val="006E3901"/>
    <w:rsid w:val="006F08B6"/>
    <w:rsid w:val="0070070C"/>
    <w:rsid w:val="007027DB"/>
    <w:rsid w:val="00702C09"/>
    <w:rsid w:val="007077FD"/>
    <w:rsid w:val="00707C94"/>
    <w:rsid w:val="00707E2A"/>
    <w:rsid w:val="0071257F"/>
    <w:rsid w:val="007150EE"/>
    <w:rsid w:val="0071615F"/>
    <w:rsid w:val="00721560"/>
    <w:rsid w:val="00721A74"/>
    <w:rsid w:val="0072658E"/>
    <w:rsid w:val="0072667F"/>
    <w:rsid w:val="00727B00"/>
    <w:rsid w:val="0073146C"/>
    <w:rsid w:val="00734F13"/>
    <w:rsid w:val="007353A9"/>
    <w:rsid w:val="00740022"/>
    <w:rsid w:val="00742D7A"/>
    <w:rsid w:val="0074658C"/>
    <w:rsid w:val="00747294"/>
    <w:rsid w:val="007473B6"/>
    <w:rsid w:val="007474CA"/>
    <w:rsid w:val="0074755E"/>
    <w:rsid w:val="007505FC"/>
    <w:rsid w:val="0075158B"/>
    <w:rsid w:val="00752B1E"/>
    <w:rsid w:val="00754600"/>
    <w:rsid w:val="00756CBA"/>
    <w:rsid w:val="0076045A"/>
    <w:rsid w:val="007629A1"/>
    <w:rsid w:val="00764E77"/>
    <w:rsid w:val="00772F4A"/>
    <w:rsid w:val="00774284"/>
    <w:rsid w:val="0077629A"/>
    <w:rsid w:val="00776AD1"/>
    <w:rsid w:val="00777C22"/>
    <w:rsid w:val="00782A58"/>
    <w:rsid w:val="00790DC8"/>
    <w:rsid w:val="007916F2"/>
    <w:rsid w:val="007A15C1"/>
    <w:rsid w:val="007B0AC7"/>
    <w:rsid w:val="007B2146"/>
    <w:rsid w:val="007B3922"/>
    <w:rsid w:val="007C5AFA"/>
    <w:rsid w:val="007C6624"/>
    <w:rsid w:val="007D0AD4"/>
    <w:rsid w:val="007D346F"/>
    <w:rsid w:val="007D39D6"/>
    <w:rsid w:val="007E005D"/>
    <w:rsid w:val="007E4037"/>
    <w:rsid w:val="007E41C7"/>
    <w:rsid w:val="007E456A"/>
    <w:rsid w:val="007E4EFF"/>
    <w:rsid w:val="007E76A5"/>
    <w:rsid w:val="007F2459"/>
    <w:rsid w:val="007F31DD"/>
    <w:rsid w:val="007F40C7"/>
    <w:rsid w:val="007F6369"/>
    <w:rsid w:val="00800CA6"/>
    <w:rsid w:val="0080332D"/>
    <w:rsid w:val="00804578"/>
    <w:rsid w:val="00805246"/>
    <w:rsid w:val="00805576"/>
    <w:rsid w:val="00805B89"/>
    <w:rsid w:val="0080691D"/>
    <w:rsid w:val="008075F1"/>
    <w:rsid w:val="008116E2"/>
    <w:rsid w:val="00811E4B"/>
    <w:rsid w:val="008148C5"/>
    <w:rsid w:val="00815B62"/>
    <w:rsid w:val="00815E84"/>
    <w:rsid w:val="00817BC9"/>
    <w:rsid w:val="008205A4"/>
    <w:rsid w:val="008205E1"/>
    <w:rsid w:val="00821DA2"/>
    <w:rsid w:val="0082284A"/>
    <w:rsid w:val="0083285E"/>
    <w:rsid w:val="00834898"/>
    <w:rsid w:val="00840C47"/>
    <w:rsid w:val="00841114"/>
    <w:rsid w:val="00842165"/>
    <w:rsid w:val="00843DCD"/>
    <w:rsid w:val="00847700"/>
    <w:rsid w:val="0085042E"/>
    <w:rsid w:val="00852B60"/>
    <w:rsid w:val="00854E23"/>
    <w:rsid w:val="0085533E"/>
    <w:rsid w:val="0086081C"/>
    <w:rsid w:val="008611BF"/>
    <w:rsid w:val="00863C1A"/>
    <w:rsid w:val="00867C63"/>
    <w:rsid w:val="008730C2"/>
    <w:rsid w:val="00873E7D"/>
    <w:rsid w:val="00877E99"/>
    <w:rsid w:val="00880B57"/>
    <w:rsid w:val="00881847"/>
    <w:rsid w:val="00881B2B"/>
    <w:rsid w:val="008838E8"/>
    <w:rsid w:val="008906C4"/>
    <w:rsid w:val="00892089"/>
    <w:rsid w:val="0089560E"/>
    <w:rsid w:val="008A65DD"/>
    <w:rsid w:val="008A6A3C"/>
    <w:rsid w:val="008B08F9"/>
    <w:rsid w:val="008B35BC"/>
    <w:rsid w:val="008B593E"/>
    <w:rsid w:val="008B766D"/>
    <w:rsid w:val="008C16D7"/>
    <w:rsid w:val="008C2DA1"/>
    <w:rsid w:val="008C3C8E"/>
    <w:rsid w:val="008C717C"/>
    <w:rsid w:val="008D0CA6"/>
    <w:rsid w:val="008D10FD"/>
    <w:rsid w:val="008D482D"/>
    <w:rsid w:val="008D5FF9"/>
    <w:rsid w:val="008E2048"/>
    <w:rsid w:val="008F0A21"/>
    <w:rsid w:val="008F0E31"/>
    <w:rsid w:val="008F1573"/>
    <w:rsid w:val="008F2308"/>
    <w:rsid w:val="009006A8"/>
    <w:rsid w:val="00904472"/>
    <w:rsid w:val="009062DB"/>
    <w:rsid w:val="009121C9"/>
    <w:rsid w:val="0091517C"/>
    <w:rsid w:val="00916B19"/>
    <w:rsid w:val="00920F6B"/>
    <w:rsid w:val="009227EB"/>
    <w:rsid w:val="00926B0F"/>
    <w:rsid w:val="00930699"/>
    <w:rsid w:val="00931E9B"/>
    <w:rsid w:val="0093226F"/>
    <w:rsid w:val="00933138"/>
    <w:rsid w:val="00935E90"/>
    <w:rsid w:val="00940571"/>
    <w:rsid w:val="009507C8"/>
    <w:rsid w:val="00953326"/>
    <w:rsid w:val="009563DA"/>
    <w:rsid w:val="00956B7C"/>
    <w:rsid w:val="00962168"/>
    <w:rsid w:val="00967FD3"/>
    <w:rsid w:val="009709C4"/>
    <w:rsid w:val="00972828"/>
    <w:rsid w:val="009730B5"/>
    <w:rsid w:val="009733BD"/>
    <w:rsid w:val="00974820"/>
    <w:rsid w:val="00975CA8"/>
    <w:rsid w:val="00977DAF"/>
    <w:rsid w:val="00980F24"/>
    <w:rsid w:val="009850F2"/>
    <w:rsid w:val="00990B1F"/>
    <w:rsid w:val="00991584"/>
    <w:rsid w:val="00992B17"/>
    <w:rsid w:val="009947A9"/>
    <w:rsid w:val="00994A48"/>
    <w:rsid w:val="00996411"/>
    <w:rsid w:val="009A03C2"/>
    <w:rsid w:val="009A3E26"/>
    <w:rsid w:val="009A579E"/>
    <w:rsid w:val="009A5ACE"/>
    <w:rsid w:val="009B0EF1"/>
    <w:rsid w:val="009B660D"/>
    <w:rsid w:val="009B7C56"/>
    <w:rsid w:val="009C005A"/>
    <w:rsid w:val="009C18B3"/>
    <w:rsid w:val="009C1933"/>
    <w:rsid w:val="009C2FB2"/>
    <w:rsid w:val="009C3477"/>
    <w:rsid w:val="009C35CC"/>
    <w:rsid w:val="009C4908"/>
    <w:rsid w:val="009C546A"/>
    <w:rsid w:val="009C74F4"/>
    <w:rsid w:val="009C7752"/>
    <w:rsid w:val="009D092C"/>
    <w:rsid w:val="009D33D5"/>
    <w:rsid w:val="009D6ABD"/>
    <w:rsid w:val="009D6C23"/>
    <w:rsid w:val="009E54A6"/>
    <w:rsid w:val="009E58D6"/>
    <w:rsid w:val="009F1CA8"/>
    <w:rsid w:val="009F2A42"/>
    <w:rsid w:val="009F2C07"/>
    <w:rsid w:val="009F3A13"/>
    <w:rsid w:val="009F647C"/>
    <w:rsid w:val="00A00384"/>
    <w:rsid w:val="00A00AC9"/>
    <w:rsid w:val="00A010E2"/>
    <w:rsid w:val="00A02129"/>
    <w:rsid w:val="00A03108"/>
    <w:rsid w:val="00A04358"/>
    <w:rsid w:val="00A10932"/>
    <w:rsid w:val="00A1663D"/>
    <w:rsid w:val="00A20AE8"/>
    <w:rsid w:val="00A27F7A"/>
    <w:rsid w:val="00A33EBC"/>
    <w:rsid w:val="00A35DA8"/>
    <w:rsid w:val="00A369E8"/>
    <w:rsid w:val="00A37469"/>
    <w:rsid w:val="00A40BC7"/>
    <w:rsid w:val="00A40BCB"/>
    <w:rsid w:val="00A40D31"/>
    <w:rsid w:val="00A423C7"/>
    <w:rsid w:val="00A433B9"/>
    <w:rsid w:val="00A44E7F"/>
    <w:rsid w:val="00A4679D"/>
    <w:rsid w:val="00A51607"/>
    <w:rsid w:val="00A61496"/>
    <w:rsid w:val="00A62D91"/>
    <w:rsid w:val="00A71E33"/>
    <w:rsid w:val="00A74033"/>
    <w:rsid w:val="00A74FCD"/>
    <w:rsid w:val="00A826AB"/>
    <w:rsid w:val="00A83B62"/>
    <w:rsid w:val="00A85062"/>
    <w:rsid w:val="00A9254E"/>
    <w:rsid w:val="00A9543B"/>
    <w:rsid w:val="00AA0831"/>
    <w:rsid w:val="00AA10C4"/>
    <w:rsid w:val="00AA1F35"/>
    <w:rsid w:val="00AA3E08"/>
    <w:rsid w:val="00AA4408"/>
    <w:rsid w:val="00AA45D6"/>
    <w:rsid w:val="00AB2850"/>
    <w:rsid w:val="00AB2A8A"/>
    <w:rsid w:val="00AB4D71"/>
    <w:rsid w:val="00AB641D"/>
    <w:rsid w:val="00AB6B1B"/>
    <w:rsid w:val="00AC2D34"/>
    <w:rsid w:val="00AC3FCB"/>
    <w:rsid w:val="00AC4E02"/>
    <w:rsid w:val="00AC5F2A"/>
    <w:rsid w:val="00AD18D9"/>
    <w:rsid w:val="00AD705D"/>
    <w:rsid w:val="00AD717F"/>
    <w:rsid w:val="00AD7A01"/>
    <w:rsid w:val="00AE0DED"/>
    <w:rsid w:val="00AE21AC"/>
    <w:rsid w:val="00AE3FD6"/>
    <w:rsid w:val="00AF17C6"/>
    <w:rsid w:val="00AF3763"/>
    <w:rsid w:val="00AF68EA"/>
    <w:rsid w:val="00B00432"/>
    <w:rsid w:val="00B02BCA"/>
    <w:rsid w:val="00B047CA"/>
    <w:rsid w:val="00B12ACA"/>
    <w:rsid w:val="00B13BF9"/>
    <w:rsid w:val="00B14935"/>
    <w:rsid w:val="00B14F4F"/>
    <w:rsid w:val="00B16BDB"/>
    <w:rsid w:val="00B23EAD"/>
    <w:rsid w:val="00B25286"/>
    <w:rsid w:val="00B25A4C"/>
    <w:rsid w:val="00B301FC"/>
    <w:rsid w:val="00B34905"/>
    <w:rsid w:val="00B366D5"/>
    <w:rsid w:val="00B369D2"/>
    <w:rsid w:val="00B3751C"/>
    <w:rsid w:val="00B4768A"/>
    <w:rsid w:val="00B561A9"/>
    <w:rsid w:val="00B60A0A"/>
    <w:rsid w:val="00B6159C"/>
    <w:rsid w:val="00B615E0"/>
    <w:rsid w:val="00B645F4"/>
    <w:rsid w:val="00B66F24"/>
    <w:rsid w:val="00B705BF"/>
    <w:rsid w:val="00B746BF"/>
    <w:rsid w:val="00B74717"/>
    <w:rsid w:val="00B820CD"/>
    <w:rsid w:val="00B85F33"/>
    <w:rsid w:val="00B8756F"/>
    <w:rsid w:val="00B9005E"/>
    <w:rsid w:val="00B9225F"/>
    <w:rsid w:val="00B96F4C"/>
    <w:rsid w:val="00B97219"/>
    <w:rsid w:val="00BA5B9E"/>
    <w:rsid w:val="00BA7866"/>
    <w:rsid w:val="00BB0000"/>
    <w:rsid w:val="00BB0976"/>
    <w:rsid w:val="00BB27BD"/>
    <w:rsid w:val="00BB45F2"/>
    <w:rsid w:val="00BB4A52"/>
    <w:rsid w:val="00BC20CB"/>
    <w:rsid w:val="00BD0E33"/>
    <w:rsid w:val="00BD2517"/>
    <w:rsid w:val="00BD359B"/>
    <w:rsid w:val="00BD40A3"/>
    <w:rsid w:val="00BD75B4"/>
    <w:rsid w:val="00BE402D"/>
    <w:rsid w:val="00BE4F2C"/>
    <w:rsid w:val="00BE6EC0"/>
    <w:rsid w:val="00BE6F5E"/>
    <w:rsid w:val="00BE7171"/>
    <w:rsid w:val="00BE7C7E"/>
    <w:rsid w:val="00BF181F"/>
    <w:rsid w:val="00BF2325"/>
    <w:rsid w:val="00BF2B35"/>
    <w:rsid w:val="00BF4220"/>
    <w:rsid w:val="00BF7267"/>
    <w:rsid w:val="00C0012D"/>
    <w:rsid w:val="00C00317"/>
    <w:rsid w:val="00C03AC4"/>
    <w:rsid w:val="00C04ECE"/>
    <w:rsid w:val="00C05231"/>
    <w:rsid w:val="00C0549C"/>
    <w:rsid w:val="00C05F23"/>
    <w:rsid w:val="00C06C8F"/>
    <w:rsid w:val="00C145EF"/>
    <w:rsid w:val="00C1478A"/>
    <w:rsid w:val="00C1513E"/>
    <w:rsid w:val="00C16B63"/>
    <w:rsid w:val="00C200A1"/>
    <w:rsid w:val="00C21728"/>
    <w:rsid w:val="00C233E1"/>
    <w:rsid w:val="00C3166F"/>
    <w:rsid w:val="00C34ED1"/>
    <w:rsid w:val="00C37919"/>
    <w:rsid w:val="00C400FB"/>
    <w:rsid w:val="00C416C0"/>
    <w:rsid w:val="00C42D4F"/>
    <w:rsid w:val="00C4561F"/>
    <w:rsid w:val="00C50090"/>
    <w:rsid w:val="00C51906"/>
    <w:rsid w:val="00C53629"/>
    <w:rsid w:val="00C55A5C"/>
    <w:rsid w:val="00C571CC"/>
    <w:rsid w:val="00C579A7"/>
    <w:rsid w:val="00C6341D"/>
    <w:rsid w:val="00C63B66"/>
    <w:rsid w:val="00C6505F"/>
    <w:rsid w:val="00C65168"/>
    <w:rsid w:val="00C6541A"/>
    <w:rsid w:val="00C654BD"/>
    <w:rsid w:val="00C660E2"/>
    <w:rsid w:val="00C666AE"/>
    <w:rsid w:val="00C67A19"/>
    <w:rsid w:val="00C67E54"/>
    <w:rsid w:val="00C7750E"/>
    <w:rsid w:val="00C77A7B"/>
    <w:rsid w:val="00C829DB"/>
    <w:rsid w:val="00C82F73"/>
    <w:rsid w:val="00C851AD"/>
    <w:rsid w:val="00C85EDF"/>
    <w:rsid w:val="00C870BF"/>
    <w:rsid w:val="00C87FC1"/>
    <w:rsid w:val="00C909A0"/>
    <w:rsid w:val="00C909FB"/>
    <w:rsid w:val="00C91053"/>
    <w:rsid w:val="00C9567B"/>
    <w:rsid w:val="00CA0444"/>
    <w:rsid w:val="00CA1806"/>
    <w:rsid w:val="00CA3FB7"/>
    <w:rsid w:val="00CA510E"/>
    <w:rsid w:val="00CB001F"/>
    <w:rsid w:val="00CB0288"/>
    <w:rsid w:val="00CB39E7"/>
    <w:rsid w:val="00CB6346"/>
    <w:rsid w:val="00CB6ACD"/>
    <w:rsid w:val="00CC09D6"/>
    <w:rsid w:val="00CC0EE8"/>
    <w:rsid w:val="00CC2AF2"/>
    <w:rsid w:val="00CC54EA"/>
    <w:rsid w:val="00CC60BD"/>
    <w:rsid w:val="00CC774A"/>
    <w:rsid w:val="00CD14A7"/>
    <w:rsid w:val="00CD2983"/>
    <w:rsid w:val="00CD3B9E"/>
    <w:rsid w:val="00CE0A94"/>
    <w:rsid w:val="00CE0CA8"/>
    <w:rsid w:val="00CE732E"/>
    <w:rsid w:val="00CF3CD6"/>
    <w:rsid w:val="00CF3D53"/>
    <w:rsid w:val="00D00ED5"/>
    <w:rsid w:val="00D01531"/>
    <w:rsid w:val="00D076A6"/>
    <w:rsid w:val="00D113D7"/>
    <w:rsid w:val="00D12AF6"/>
    <w:rsid w:val="00D1489F"/>
    <w:rsid w:val="00D16CF2"/>
    <w:rsid w:val="00D22119"/>
    <w:rsid w:val="00D2287E"/>
    <w:rsid w:val="00D268C0"/>
    <w:rsid w:val="00D2794D"/>
    <w:rsid w:val="00D33183"/>
    <w:rsid w:val="00D36027"/>
    <w:rsid w:val="00D37C73"/>
    <w:rsid w:val="00D4082D"/>
    <w:rsid w:val="00D447F1"/>
    <w:rsid w:val="00D47A79"/>
    <w:rsid w:val="00D50211"/>
    <w:rsid w:val="00D509BF"/>
    <w:rsid w:val="00D510F3"/>
    <w:rsid w:val="00D51C65"/>
    <w:rsid w:val="00D528A4"/>
    <w:rsid w:val="00D60A6E"/>
    <w:rsid w:val="00D616EA"/>
    <w:rsid w:val="00D62F2D"/>
    <w:rsid w:val="00D63EB8"/>
    <w:rsid w:val="00D6627A"/>
    <w:rsid w:val="00D73084"/>
    <w:rsid w:val="00D761CC"/>
    <w:rsid w:val="00D77F87"/>
    <w:rsid w:val="00D82528"/>
    <w:rsid w:val="00D82D04"/>
    <w:rsid w:val="00D82D32"/>
    <w:rsid w:val="00D84E4C"/>
    <w:rsid w:val="00D869CA"/>
    <w:rsid w:val="00D94C78"/>
    <w:rsid w:val="00D9513C"/>
    <w:rsid w:val="00D973D4"/>
    <w:rsid w:val="00D97F94"/>
    <w:rsid w:val="00DA0510"/>
    <w:rsid w:val="00DA2090"/>
    <w:rsid w:val="00DA2758"/>
    <w:rsid w:val="00DA7409"/>
    <w:rsid w:val="00DA756D"/>
    <w:rsid w:val="00DB07DC"/>
    <w:rsid w:val="00DB10DD"/>
    <w:rsid w:val="00DB6593"/>
    <w:rsid w:val="00DC2C32"/>
    <w:rsid w:val="00DC2DBB"/>
    <w:rsid w:val="00DC333F"/>
    <w:rsid w:val="00DC35DC"/>
    <w:rsid w:val="00DC722B"/>
    <w:rsid w:val="00DC7908"/>
    <w:rsid w:val="00DC7C33"/>
    <w:rsid w:val="00DD1DDF"/>
    <w:rsid w:val="00DD3FD9"/>
    <w:rsid w:val="00DD4DD0"/>
    <w:rsid w:val="00DD59EE"/>
    <w:rsid w:val="00DD7A2C"/>
    <w:rsid w:val="00DE1DC1"/>
    <w:rsid w:val="00DE2880"/>
    <w:rsid w:val="00DE792F"/>
    <w:rsid w:val="00E02ED1"/>
    <w:rsid w:val="00E14C63"/>
    <w:rsid w:val="00E15930"/>
    <w:rsid w:val="00E25F1E"/>
    <w:rsid w:val="00E262D1"/>
    <w:rsid w:val="00E2739A"/>
    <w:rsid w:val="00E27D55"/>
    <w:rsid w:val="00E322ED"/>
    <w:rsid w:val="00E32CD4"/>
    <w:rsid w:val="00E336B0"/>
    <w:rsid w:val="00E33CAF"/>
    <w:rsid w:val="00E375C0"/>
    <w:rsid w:val="00E44FB6"/>
    <w:rsid w:val="00E45EE2"/>
    <w:rsid w:val="00E47D38"/>
    <w:rsid w:val="00E47FBE"/>
    <w:rsid w:val="00E54E24"/>
    <w:rsid w:val="00E554F2"/>
    <w:rsid w:val="00E64796"/>
    <w:rsid w:val="00E7471C"/>
    <w:rsid w:val="00E75A16"/>
    <w:rsid w:val="00E81C5F"/>
    <w:rsid w:val="00E82BDA"/>
    <w:rsid w:val="00E85AC8"/>
    <w:rsid w:val="00E8724B"/>
    <w:rsid w:val="00E924F4"/>
    <w:rsid w:val="00E93465"/>
    <w:rsid w:val="00E96818"/>
    <w:rsid w:val="00EA1A9A"/>
    <w:rsid w:val="00EA2F54"/>
    <w:rsid w:val="00EA3310"/>
    <w:rsid w:val="00EA4C1F"/>
    <w:rsid w:val="00EA5A52"/>
    <w:rsid w:val="00EA5EB1"/>
    <w:rsid w:val="00EA6E7B"/>
    <w:rsid w:val="00EA7E1C"/>
    <w:rsid w:val="00EB0F0F"/>
    <w:rsid w:val="00EB2C77"/>
    <w:rsid w:val="00EB58A7"/>
    <w:rsid w:val="00EB606E"/>
    <w:rsid w:val="00EC4AE3"/>
    <w:rsid w:val="00EC4B11"/>
    <w:rsid w:val="00EC79CC"/>
    <w:rsid w:val="00ED6F0D"/>
    <w:rsid w:val="00ED74D7"/>
    <w:rsid w:val="00ED753F"/>
    <w:rsid w:val="00ED7A2E"/>
    <w:rsid w:val="00EE0E92"/>
    <w:rsid w:val="00EE1196"/>
    <w:rsid w:val="00EE3010"/>
    <w:rsid w:val="00EF2AAF"/>
    <w:rsid w:val="00EF5835"/>
    <w:rsid w:val="00F0229F"/>
    <w:rsid w:val="00F04E7B"/>
    <w:rsid w:val="00F06B07"/>
    <w:rsid w:val="00F0785B"/>
    <w:rsid w:val="00F07E02"/>
    <w:rsid w:val="00F114A8"/>
    <w:rsid w:val="00F14AD4"/>
    <w:rsid w:val="00F205CC"/>
    <w:rsid w:val="00F20C39"/>
    <w:rsid w:val="00F22904"/>
    <w:rsid w:val="00F22B4C"/>
    <w:rsid w:val="00F32A6E"/>
    <w:rsid w:val="00F35DF6"/>
    <w:rsid w:val="00F45CDC"/>
    <w:rsid w:val="00F45DAC"/>
    <w:rsid w:val="00F46E7C"/>
    <w:rsid w:val="00F52094"/>
    <w:rsid w:val="00F52725"/>
    <w:rsid w:val="00F5434F"/>
    <w:rsid w:val="00F56279"/>
    <w:rsid w:val="00F6378C"/>
    <w:rsid w:val="00F63F7A"/>
    <w:rsid w:val="00F64FBD"/>
    <w:rsid w:val="00F6736D"/>
    <w:rsid w:val="00F70813"/>
    <w:rsid w:val="00F803A7"/>
    <w:rsid w:val="00F81927"/>
    <w:rsid w:val="00F82693"/>
    <w:rsid w:val="00F82BAE"/>
    <w:rsid w:val="00F83979"/>
    <w:rsid w:val="00F871DB"/>
    <w:rsid w:val="00F92386"/>
    <w:rsid w:val="00F93B5F"/>
    <w:rsid w:val="00F94CA3"/>
    <w:rsid w:val="00F94D75"/>
    <w:rsid w:val="00FA0DB9"/>
    <w:rsid w:val="00FA25D9"/>
    <w:rsid w:val="00FA2B81"/>
    <w:rsid w:val="00FA2C92"/>
    <w:rsid w:val="00FA3452"/>
    <w:rsid w:val="00FA695F"/>
    <w:rsid w:val="00FA6F28"/>
    <w:rsid w:val="00FB207D"/>
    <w:rsid w:val="00FB490C"/>
    <w:rsid w:val="00FC27EF"/>
    <w:rsid w:val="00FC31C9"/>
    <w:rsid w:val="00FC3CC9"/>
    <w:rsid w:val="00FC6C4C"/>
    <w:rsid w:val="00FC7021"/>
    <w:rsid w:val="00FD0D98"/>
    <w:rsid w:val="00FD1641"/>
    <w:rsid w:val="00FE0BD0"/>
    <w:rsid w:val="00FE7619"/>
    <w:rsid w:val="00FF2F0E"/>
    <w:rsid w:val="00FF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7ABF7"/>
  <w15:chartTrackingRefBased/>
  <w15:docId w15:val="{DB2FEE69-399A-4DA3-A5FB-AA956FC9A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51D"/>
  </w:style>
  <w:style w:type="paragraph" w:styleId="Heading1">
    <w:name w:val="heading 1"/>
    <w:basedOn w:val="Normal"/>
    <w:next w:val="Normal"/>
    <w:link w:val="Heading1Char"/>
    <w:uiPriority w:val="9"/>
    <w:qFormat/>
    <w:rsid w:val="001926F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7E99"/>
    <w:pPr>
      <w:spacing w:after="0" w:line="240" w:lineRule="auto"/>
    </w:pPr>
    <w:rPr>
      <w:rFonts w:ascii="Calibri" w:eastAsia="Calibri" w:hAnsi="Calibri" w:cs="Cordia New"/>
    </w:rPr>
  </w:style>
  <w:style w:type="paragraph" w:styleId="ListParagraph">
    <w:name w:val="List Paragraph"/>
    <w:basedOn w:val="Normal"/>
    <w:uiPriority w:val="34"/>
    <w:qFormat/>
    <w:rsid w:val="00877E99"/>
    <w:pPr>
      <w:spacing w:after="200" w:line="276" w:lineRule="auto"/>
      <w:ind w:left="720"/>
      <w:contextualSpacing/>
    </w:pPr>
    <w:rPr>
      <w:rFonts w:ascii="Calibri" w:eastAsia="Times New Roman" w:hAnsi="Calibri" w:cs="Cordia New"/>
    </w:rPr>
  </w:style>
  <w:style w:type="table" w:styleId="TableGrid">
    <w:name w:val="Table Grid"/>
    <w:basedOn w:val="TableNormal"/>
    <w:uiPriority w:val="59"/>
    <w:rsid w:val="009F3A13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926F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9B7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C56"/>
  </w:style>
  <w:style w:type="paragraph" w:styleId="Footer">
    <w:name w:val="footer"/>
    <w:basedOn w:val="Normal"/>
    <w:link w:val="FooterChar"/>
    <w:uiPriority w:val="99"/>
    <w:unhideWhenUsed/>
    <w:rsid w:val="009B7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C56"/>
  </w:style>
  <w:style w:type="paragraph" w:styleId="FootnoteText">
    <w:name w:val="footnote text"/>
    <w:basedOn w:val="Normal"/>
    <w:link w:val="FootnoteTextChar"/>
    <w:uiPriority w:val="99"/>
    <w:unhideWhenUsed/>
    <w:rsid w:val="00F93B5F"/>
    <w:pPr>
      <w:spacing w:after="0" w:line="240" w:lineRule="auto"/>
    </w:pPr>
    <w:rPr>
      <w:rFonts w:eastAsiaTheme="minorEastAsia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3B5F"/>
    <w:rPr>
      <w:rFonts w:eastAsiaTheme="minorEastAsia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F93B5F"/>
    <w:rPr>
      <w:sz w:val="32"/>
      <w:szCs w:val="32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F18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81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81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81F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2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F3ECA-E699-439D-BD1C-67207E59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8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pat Panikabut</dc:creator>
  <cp:keywords/>
  <dc:description/>
  <cp:lastModifiedBy>Monapat Panikabut</cp:lastModifiedBy>
  <cp:revision>879</cp:revision>
  <cp:lastPrinted>2022-10-28T08:24:00Z</cp:lastPrinted>
  <dcterms:created xsi:type="dcterms:W3CDTF">2022-03-31T02:48:00Z</dcterms:created>
  <dcterms:modified xsi:type="dcterms:W3CDTF">2022-11-30T07:48:00Z</dcterms:modified>
</cp:coreProperties>
</file>